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DD" w:rsidRDefault="00DF0432">
      <w:pPr>
        <w:keepNext/>
        <w:widowControl w:val="0"/>
        <w:autoSpaceDE w:val="0"/>
        <w:autoSpaceDN w:val="0"/>
        <w:adjustRightInd w:val="0"/>
        <w:spacing w:before="240"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</w:rPr>
        <w:t>Приложения к ЭлектронноЙ ВЕРСИИ контракта</w:t>
      </w:r>
    </w:p>
    <w:p w:rsidR="000A5FDD" w:rsidRDefault="000A5FD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5FDD" w:rsidRDefault="00DF0432">
      <w:pPr>
        <w:keepNext/>
        <w:widowControl w:val="0"/>
        <w:autoSpaceDE w:val="0"/>
        <w:autoSpaceDN w:val="0"/>
        <w:adjustRightInd w:val="0"/>
        <w:spacing w:after="240" w:line="240" w:lineRule="atLeast"/>
        <w:contextualSpacing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Неотъемлемой частью Электронной версии контракта (далее по тексту приложений - Контракт) являются следующие приложения:</w:t>
      </w:r>
    </w:p>
    <w:p w:rsidR="000A5FDD" w:rsidRDefault="00DF0432">
      <w:pPr>
        <w:keepNext/>
        <w:widowControl w:val="0"/>
        <w:autoSpaceDE w:val="0"/>
        <w:autoSpaceDN w:val="0"/>
        <w:adjustRightInd w:val="0"/>
        <w:spacing w:after="240" w:line="240" w:lineRule="atLeast"/>
        <w:contextualSpacing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1) приложение № 1 – Условия Контракта;</w:t>
      </w:r>
    </w:p>
    <w:p w:rsidR="000A5FDD" w:rsidRDefault="00DF0432">
      <w:pPr>
        <w:keepNext/>
        <w:widowControl w:val="0"/>
        <w:tabs>
          <w:tab w:val="left" w:pos="4207"/>
        </w:tabs>
        <w:autoSpaceDE w:val="0"/>
        <w:autoSpaceDN w:val="0"/>
        <w:adjustRightInd w:val="0"/>
        <w:spacing w:after="240" w:line="240" w:lineRule="atLeast"/>
        <w:contextualSpacing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2) приложение № 2 – Техническое задание.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0A5FDD" w:rsidRDefault="000A5FDD">
      <w:pPr>
        <w:keepNext/>
        <w:widowControl w:val="0"/>
        <w:autoSpaceDE w:val="0"/>
        <w:autoSpaceDN w:val="0"/>
        <w:adjustRightInd w:val="0"/>
        <w:spacing w:after="24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0A5FDD" w:rsidRDefault="00DF0432">
      <w:pPr>
        <w:keepNext/>
        <w:widowControl w:val="0"/>
        <w:autoSpaceDE w:val="0"/>
        <w:autoSpaceDN w:val="0"/>
        <w:adjustRightInd w:val="0"/>
        <w:spacing w:after="24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№ 1</w:t>
      </w:r>
    </w:p>
    <w:p w:rsidR="000A5FDD" w:rsidRDefault="00DF0432">
      <w:pPr>
        <w:keepNext/>
        <w:widowControl w:val="0"/>
        <w:autoSpaceDE w:val="0"/>
        <w:autoSpaceDN w:val="0"/>
        <w:adjustRightInd w:val="0"/>
        <w:spacing w:after="24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к Контракту</w:t>
      </w:r>
    </w:p>
    <w:p w:rsidR="000A5FDD" w:rsidRDefault="000A5FDD">
      <w:pPr>
        <w:keepNext/>
        <w:widowControl w:val="0"/>
        <w:autoSpaceDE w:val="0"/>
        <w:autoSpaceDN w:val="0"/>
        <w:adjustRightInd w:val="0"/>
        <w:spacing w:after="240" w:line="240" w:lineRule="atLeast"/>
        <w:contextualSpacing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0A5FDD" w:rsidRDefault="00DF0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ТРАКТА</w:t>
      </w:r>
    </w:p>
    <w:p w:rsidR="000A5FDD" w:rsidRDefault="000A5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DD" w:rsidRDefault="00DF0432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</w:pPr>
      <w:bookmarkStart w:id="0" w:name="_Toc132610828"/>
      <w:bookmarkStart w:id="1" w:name="_Toc133922851"/>
      <w:bookmarkStart w:id="2" w:name="_Toc133992348"/>
      <w:r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Настоящее Приложение является неотъемлемой частью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ой версии контракта. В случае несоответствия каких-либо условий или положений, содержащихся в тексте настоящего Приложения, условиям или положениям Контракта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ритет будут иметь условия и положения, содержащиеся в Контракте.</w:t>
      </w:r>
    </w:p>
    <w:bookmarkEnd w:id="0"/>
    <w:bookmarkEnd w:id="1"/>
    <w:bookmarkEnd w:id="2"/>
    <w:p w:rsidR="000A5FDD" w:rsidRDefault="000A5FD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5FDD" w:rsidRDefault="00DF043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mallCap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caps/>
          <w:smallCaps/>
          <w:sz w:val="23"/>
          <w:szCs w:val="23"/>
          <w:lang w:eastAsia="ru-RU"/>
        </w:rPr>
        <w:t>ПРЕДМЕТ КОНТРАКТА</w:t>
      </w:r>
    </w:p>
    <w:p w:rsidR="000A5FDD" w:rsidRDefault="00DF0432">
      <w:pPr>
        <w:pStyle w:val="ConsPlusNormal"/>
        <w:widowControl/>
        <w:spacing w:line="252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1. Исполнитель, руководствуясь законодательством Российской Федерации, обязуется по заданию Заказчика оказать услуги в соответствии с требованиями Контракта (далее</w:t>
      </w:r>
      <w:r>
        <w:rPr>
          <w:rFonts w:ascii="Times New Roman" w:hAnsi="Times New Roman"/>
          <w:sz w:val="23"/>
          <w:szCs w:val="23"/>
        </w:rPr>
        <w:t xml:space="preserve"> - Услуги), а Заказчик обязуется принять и оплатить надлежащим образом оказанные Услуги в порядке и сроки, установленные Контрактом и настоящим Приложением.</w:t>
      </w:r>
    </w:p>
    <w:p w:rsidR="000A5FDD" w:rsidRDefault="00DF0432">
      <w:pPr>
        <w:pStyle w:val="ConsPlusNormal"/>
        <w:widowControl/>
        <w:spacing w:line="252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2. Виды и объем услуг, подлежащих оказанию по Контракту, устанавливаются в Техническом задании к </w:t>
      </w:r>
      <w:r>
        <w:rPr>
          <w:rFonts w:ascii="Times New Roman" w:hAnsi="Times New Roman"/>
          <w:sz w:val="23"/>
          <w:szCs w:val="23"/>
        </w:rPr>
        <w:t>Контракту (далее – Техническое задание).</w:t>
      </w:r>
    </w:p>
    <w:p w:rsidR="000A5FDD" w:rsidRDefault="00DF0432">
      <w:pPr>
        <w:pStyle w:val="ConsPlusNormal"/>
        <w:widowControl/>
        <w:spacing w:line="252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3. ИКЗ </w:t>
      </w:r>
      <w:r>
        <w:rPr>
          <w:rFonts w:ascii="Times New Roman" w:eastAsia="Times New Roman" w:hAnsi="Times New Roman"/>
          <w:sz w:val="23"/>
          <w:szCs w:val="23"/>
        </w:rPr>
        <w:t>26 1 7710247083 771001001 0052 000 0000 244</w:t>
      </w:r>
      <w:r>
        <w:rPr>
          <w:rFonts w:ascii="Times New Roman" w:hAnsi="Times New Roman"/>
          <w:sz w:val="23"/>
          <w:szCs w:val="23"/>
        </w:rPr>
        <w:t>.</w:t>
      </w:r>
    </w:p>
    <w:p w:rsidR="000A5FDD" w:rsidRDefault="000A5FDD">
      <w:pPr>
        <w:widowControl w:val="0"/>
        <w:shd w:val="clear" w:color="auto" w:fill="FFFFFF"/>
        <w:spacing w:after="0" w:line="240" w:lineRule="auto"/>
        <w:ind w:right="-6" w:firstLine="851"/>
        <w:jc w:val="both"/>
        <w:rPr>
          <w:rFonts w:ascii="Times New Roman" w:eastAsia="Calibri" w:hAnsi="Times New Roman" w:cs="Times New Roman"/>
          <w:iCs/>
          <w:sz w:val="23"/>
          <w:szCs w:val="23"/>
          <w:lang w:eastAsia="ru-RU"/>
        </w:rPr>
      </w:pPr>
    </w:p>
    <w:p w:rsidR="000A5FDD" w:rsidRDefault="00DF043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ЦЕНА КОНТРАКТА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Droid Sans Fallback" w:hAnsi="Times New Roman" w:cs="Times New Roman"/>
          <w:kern w:val="1"/>
          <w:sz w:val="23"/>
          <w:szCs w:val="23"/>
          <w:lang w:eastAsia="ru-RU"/>
        </w:rPr>
      </w:pPr>
      <w:bookmarkStart w:id="3" w:name="_Ref103457699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</w:t>
      </w:r>
      <w:bookmarkEnd w:id="3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бщая стоимость Услуг (далее – цена Контракта) указана в Контракте</w:t>
      </w:r>
      <w:r>
        <w:rPr>
          <w:rFonts w:ascii="Times New Roman" w:eastAsia="Droid Sans Fallback" w:hAnsi="Times New Roman" w:cs="Times New Roman"/>
          <w:kern w:val="1"/>
          <w:sz w:val="23"/>
          <w:szCs w:val="23"/>
          <w:lang w:eastAsia="ru-RU"/>
        </w:rPr>
        <w:t>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3"/>
          <w:szCs w:val="23"/>
          <w:lang w:eastAsia="ru-RU"/>
        </w:rPr>
        <w:t xml:space="preserve">2.2. </w:t>
      </w:r>
      <w:r>
        <w:rPr>
          <w:rFonts w:ascii="Times New Roman" w:hAnsi="Times New Roman" w:cs="Times New Roman"/>
          <w:sz w:val="23"/>
          <w:szCs w:val="23"/>
        </w:rPr>
        <w:t xml:space="preserve">Цена Контракта включает в себя все расходы, связанные с </w:t>
      </w:r>
      <w:r>
        <w:rPr>
          <w:rFonts w:ascii="Times New Roman" w:hAnsi="Times New Roman" w:cs="Times New Roman"/>
          <w:sz w:val="23"/>
          <w:szCs w:val="23"/>
        </w:rPr>
        <w:t>выполнением Исполнителем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Аван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редусмотрен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3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Цена Контракта является твердой и определяется на весь срок исполнения Контракта за исключением случаев, установленных Законом о контрактной системе и Контрактом.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4. Оплата по Контракту осуществляется в рублях Российской Федерации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а Услуг производится в форме безналичных расчетов с лицевого счета Заказчика на расчетный счет Исполнителя. Датой оплаты считается дата списания денежных средств со счета Заказчика.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5. Оплата оказанных Исполнителем Услуг осуществляется Заказчиком 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емесячно за фактически оказанные Услуги в течение 7 (Семи) рабочих дней </w:t>
      </w:r>
      <w:r>
        <w:rPr>
          <w:rFonts w:ascii="Times New Roman" w:hAnsi="Times New Roman" w:cs="Times New Roman"/>
          <w:color w:val="000000"/>
          <w:sz w:val="23"/>
          <w:szCs w:val="23"/>
        </w:rPr>
        <w:t>с даты утверждения Заказчиком Документа о приемке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, в порядке,</w:t>
      </w:r>
      <w:r>
        <w:rPr>
          <w:rFonts w:ascii="Times New Roman" w:hAnsi="Times New Roman" w:cs="Times New Roman"/>
          <w:spacing w:val="-3"/>
          <w:sz w:val="23"/>
          <w:szCs w:val="23"/>
        </w:rPr>
        <w:t xml:space="preserve"> установленном разделом 5 настоящего Прилож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5FDD" w:rsidRDefault="00DF0432">
      <w:pPr>
        <w:pStyle w:val="affd"/>
        <w:widowControl w:val="0"/>
        <w:autoSpaceDE w:val="0"/>
        <w:autoSpaceDN w:val="0"/>
        <w:adjustRightInd w:val="0"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лата производится при условии предоставления Заказчику правильно оформленных документов, предусмотренных разделом 5 настоящего Контракта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  <w:t>2.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6</w:t>
      </w:r>
      <w:r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  <w:t>. В случае изменения своего расчетного счета Исполнитель обязан в течение 1 (одного) рабочего дня в письменной ф</w:t>
      </w:r>
      <w:r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  <w:t>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0A5FDD" w:rsidRDefault="00DF04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2.7. В случае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начисления Заказчиком Исполнителю неустойки (штрафов и/или пеней) и (или) предъявления требования о возмещении убытков, Заказчик направляет Исполнителю по электронной почте требование оплатить неустойку (штрафы и/или пени) (штрафы, пени) и (или) понесенные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Заказчиком убытки, с указанием порядка и сроков соответствующей оплаты. В случае, если Исполнитель в добровольном порядке в установленный Заказчиком срок не оплатил неустойку (штрафы и/или пени) (штрафы, пени) и (или) убытки, Заказчик вправе уменьшить раз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мер любого 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lastRenderedPageBreak/>
        <w:t>платежа, подлежащего оплате по Контракту на сумму начисленной неустойки (штрафов и/или пеней) (штрафов, пеней) и (или) убытков.</w:t>
      </w:r>
    </w:p>
    <w:p w:rsidR="000A5FDD" w:rsidRDefault="00DF04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  <w:t>2.</w:t>
      </w: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8</w:t>
      </w:r>
      <w:r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  <w:t>. Обязательства Заказчика по оплате считаются исполненными с момента списания денежных средств в предусмотренном н</w:t>
      </w:r>
      <w:r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  <w:t>астоящим Контрактом размере с лицевого счета Заказчика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zh-CN"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2.9. Источник финансирования – средства бюджетных учреждений, поступившие на лицевой счет 21.</w:t>
      </w:r>
    </w:p>
    <w:p w:rsidR="000A5FDD" w:rsidRDefault="00DF0432">
      <w:pPr>
        <w:autoSpaceDE w:val="0"/>
        <w:autoSpaceDN w:val="0"/>
        <w:spacing w:before="240" w:after="0" w:line="252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СРОКИ ОКАЗАНИЯ УСЛУГ</w:t>
      </w:r>
    </w:p>
    <w:p w:rsidR="000A5FDD" w:rsidRDefault="00DF0432">
      <w:pPr>
        <w:widowControl w:val="0"/>
        <w:autoSpaceDE w:val="0"/>
        <w:autoSpaceDN w:val="0"/>
        <w:spacing w:after="0" w:line="252" w:lineRule="auto"/>
        <w:ind w:firstLine="85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4" w:name="P1480"/>
      <w:bookmarkEnd w:id="4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1. Срок оказания Услуг указан в Техническом задании.</w:t>
      </w:r>
    </w:p>
    <w:p w:rsidR="000A5FDD" w:rsidRDefault="00DF0432">
      <w:pPr>
        <w:autoSpaceDE w:val="0"/>
        <w:autoSpaceDN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2. Услуги считаются оказ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ными с момента подписания обеими Сторонами документа о приемке оказанных услуг.</w:t>
      </w:r>
    </w:p>
    <w:p w:rsidR="000A5FDD" w:rsidRDefault="000A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РАВА И ОБЯЗАННОСТИ СТОРОН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    Заказчик вправе: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1. Требовать от Исполнителя, надлежащего исполнения обязательств в соответствии с настоящим Контрактом, а также св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временного устранения выявленных недостатков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условиям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Контракта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3. Запрашивать у Исполнителя в любое время информацию о ходе и состоянии оказываемых Услуг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4. Осуществлять контроль и технический надзор за объемами, качеством и сроками оказания Услуг и соответствия их требований нормативных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кументов, в том числе с привлечением третьих лиц и экспертов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5. Приостановить оказание Услуг по настоящему Контракту в случае их оказания с отступлением от Технического задания, а также действующих в Российской Федерации нормативно-технических акт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.6. Принять решение об одностороннем отказе от исполнения настоящего Контракта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7. В случае неуплаты Исполнителем в добровольном порядке предусмотренных настоящим Контрактом сумм неустойки (штрафа, пени) удержать сумму причитающейся в его пользу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устойки (штрафа, пени) из подлежащей уплате Исполнителю суммы по Контракту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2. Заказчик обязан:</w:t>
      </w:r>
    </w:p>
    <w:p w:rsidR="000A5FDD" w:rsidRDefault="00DF0432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2.1. При поступлении запроса от Исполнителя, передать Исполнителю имеющиеся исходные сведения, информацию, касающуюся оказания Услуг.</w:t>
      </w:r>
    </w:p>
    <w:p w:rsidR="000A5FDD" w:rsidRDefault="00DF0432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2.2. Осуществить 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иемку надлежащим образом оказанных Услуг, результат которых соответствует условиям Контракта, в порядке и в сроки, установленные Контрактом.</w:t>
      </w:r>
    </w:p>
    <w:p w:rsidR="000A5FDD" w:rsidRDefault="00DF0432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2.3. Оплатить принятые Услуги в порядке и сроки, установленные Контрактом.</w:t>
      </w:r>
    </w:p>
    <w:p w:rsidR="000A5FDD" w:rsidRDefault="00DF0432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3. Исполнитель вправе: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1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апрашивать у Заказчика разъяснения и уточнения относительно оказания Услуг в рамках Контракта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2. Требовать от Заказчика осуществить приемку Услуг, оказанных надлежащим образом, результат которых соответствует условиям Контракта, в порядке и в сроки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овленные Контрактом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3. Требовать своевременной оплаты принятых Заказчиком Услуг, в порядке и сроки, установленные Контрактом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3.4. Принять решение об одностороннем отказе от исполнения настоящего Контракта в соответствии с разделом 7 настоящ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о Контракта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 Исполнитель обязан: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1. Уведомить Заказчика в письменном виде о готовности приступить к оказанию Услуг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2. Оказать Услуги в объеме, предусмотренном Контрактом, с надлежащим качеством, в соответствии с условиями Контракта, и сдать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зультат оказанных Услуг Заказчику в порядке и сроки, установленные Контрактом, а в случае выявления недостатков, своевременно устранить выявленные недостатки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4.4.3. Обеспечить оказание Услуг в соответствии с действующими в Российской Федерации нормами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ми, государственными стандартами, регулирующими правила и порядок оказания подобного рода услуг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4. При оказании Услуг соблюдать все необходимые меры пожарной безопасности, правила электробезопасности, санитарные нормы и правила, строительны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ормы и правила, правила охраны труда и техники безопасности, охраны окружающей среды, а также правила внутреннего распорядка установленные в месте оказания услуг в течение всего срока оказания Услуг, вплоть до их завершения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5. При оказании Услуг соб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юдать требования пункта 1 статьи 11 Федерального закона от 25.07.2002 № 115-ФЗ «О правовом положении иностранных граждан в Российской Федерации» и пункта 10 Перечня территорий, организаций и объектов, для въезда на которые иностранным гражданам требуется 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циальное разрешение, утвержденного постановлением Правительства Российской Федерации от 11.10.2002 № 754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6. Предоставить Заказчику все необходимые документы и информацию, связанную с исполнением Контракта, запрашиваемую Заказчиком, без каких-либо д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ительных затрат со стороны Заказчика, в срок, указанный в запросе Заказчика, а если такой срок не указан, то не позднее 5 (пяти) рабочих дней с момента получения запроса о предоставлении документов и/или информации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7. Незамедлительно известить За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, либо иных обстоятельств, угрожающих причинением какого-либо вреда Заказчику (имуществу Заказчика) и/ил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ретьих лиц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4.8. В случае предъявления третьими лицами к Заказчику требований, связанных с причинением им ущерба и/или нарушением их прав, возникших в ходе исполнения Контракта, отвечать перед указанными третьими лицами в полном объеме, в том числе и 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удебном порядке. При этом все издержки, в том числе судебные, и убытки, понесенные Заказчиком и/или третьими лицами, подлежат возмещению Исполнителем.</w:t>
      </w:r>
    </w:p>
    <w:p w:rsidR="000A5FDD" w:rsidRDefault="00DF04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9. В случае установления уполномоченными контрольными органами фактов оказания Услуг не в полном объ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ме и/или завышения их стоимости, Исполнитель осуществляет возврат Заказчику излишне уплаченных денежных средств.</w:t>
      </w:r>
    </w:p>
    <w:p w:rsidR="000A5FDD" w:rsidRDefault="000A5FDD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ПОРЯДОК СДАЧИ И ПРИЕМКИ ОКАЗАННЫХ УСЛУГ</w:t>
      </w:r>
    </w:p>
    <w:p w:rsidR="000A5FDD" w:rsidRDefault="00DF0432">
      <w:pPr>
        <w:spacing w:after="0" w:line="0" w:lineRule="atLeast"/>
        <w:ind w:right="-1"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 Предусмотренные </w:t>
      </w:r>
      <w:r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Контрак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м Услуги оказываются в сроки и по адресу, указанные в Техническом з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и</w:t>
      </w:r>
      <w:r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арушения установленных сроков Исполнитель несет ответственность за все расходы, связанные с просрочкой исполнения Контракта.</w:t>
      </w:r>
    </w:p>
    <w:p w:rsidR="000A5FDD" w:rsidRDefault="00DF0432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2. Перечень и объем Услуг, подлежащих оформлению и сдаче Исполнителем Заказчику, определен Техническим заданием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bCs/>
          <w:sz w:val="23"/>
          <w:szCs w:val="23"/>
        </w:rPr>
        <w:t>5.3. Исполнитель в течение 3 (трех) рабочих дней с даты предоставления отчетных документов, указанных в пункте 2.10. Описания объекта закупки направляет Заказчику уведомление о готовности сдать результат оказания услуг. К уведомлению могут прилагаться док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ументы, которые считаются его неотъемлемой частью, в том числе счет-фактура (при необходимости)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се перечисленные документы должны быть оформлены в соответствии с действующим законодательством Российской Федерации и подписаны со стороны Исполнителя </w:t>
      </w:r>
      <w:r>
        <w:rPr>
          <w:rFonts w:ascii="Times New Roman" w:hAnsi="Times New Roman" w:cs="Times New Roman"/>
          <w:sz w:val="23"/>
          <w:szCs w:val="23"/>
        </w:rPr>
        <w:t>уполномоченными лицами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4. Приемка оказанных услуг осуществляется Заказчиком в одностороннем порядке, без участия представителя Исполнителя. Заказчик проводит проверку соответствия наименования, количества и иных характеристик оказанных услуг, сведениям,</w:t>
      </w:r>
      <w:r>
        <w:rPr>
          <w:rFonts w:ascii="Times New Roman" w:hAnsi="Times New Roman" w:cs="Times New Roman"/>
          <w:sz w:val="23"/>
          <w:szCs w:val="23"/>
        </w:rPr>
        <w:t xml:space="preserve"> содержащимся в сопроводительных документах Исполнителя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5. Заказчик в срок не более 15 (пятнадцати) рабочих дней с момента получения от Исполнителя документов, указанных в пункте 5.3 настоящего раздела, проводит экспертизу результатов оказанных Услуг, 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я проверки его соответствия условиям Контракта, и при отсутствии претензий по количеству и качеству Заказчик, формирует документ о приемке, составленный по форме акта приемки товаров, работ, услуг (форма по ОКУД 0510452) Приложения № 2 Приказа Минфина Ро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менению», и подписывает в одностороннем порядке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6. При выявлении несоответствий в оказанных услугах и иных нарушений условий Контракта, препятствующих приемке, Заказчик в срок, установленный в пункте 5.5 настоящего раздела, отказывает в приемк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ных услуг и направляет Исполнителю мотивированный отказ от подписания Акта приемки с указанием в нем расхождений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7. Исполнитель в срок не более 3 (трех) рабочих дней, если иной срок не согласован Сторонами отдельно, обязан устранить выявленные не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атки, не соответствующий требованиям Контракта и приложений к нему, и повторно передать документы, указанные в пункте 5.3. настоящего раздела Заказчику в порядке, установленном настоящим разделом (повторная приемка), либо направить Заказчику мотивирова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й отказ от устранения выявленных недостатков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вторное рассмотрение документов осуществляется в порядке, определенном настоящим разделом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8. Заказчик вправе не отказывать в приемке результатов оказанных Услуг (отдельного этапа оказания Услуг) в случ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 выявления несоответствия этих результатов условиям Контракта, если выявленное несоответствие не препятствует приемке этих результатов и устранено Исполнителем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9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Результаты оказанных услуг (этапа оказанных услуг) будут считаться принятыми Заказчиком 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ном объеме и надлежащего качества после утверждения Заказчиком Акта приемки товаров, работ, услуг (форма ОКУД 0510452).</w:t>
      </w:r>
    </w:p>
    <w:p w:rsidR="000A5FDD" w:rsidRDefault="00DF0432">
      <w:pPr>
        <w:pStyle w:val="affd"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851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роны допускают использование электронных подписей при исполнении Контракта и совершении иных юридически значимых действий по Конт</w:t>
      </w:r>
      <w:r>
        <w:rPr>
          <w:color w:val="000000"/>
          <w:sz w:val="23"/>
          <w:szCs w:val="23"/>
        </w:rPr>
        <w:t>ракту и признают электронные документы, подписанные электронной подписью установленного настоящим Соглашением вида, равнозначными документам на бумажном носителе, подписанным собственноручной подписью.</w:t>
      </w:r>
    </w:p>
    <w:p w:rsidR="000A5FDD" w:rsidRDefault="00DF0432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целях исполнения Контракта и совершения иных юриди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ки значимых действий по Контракту Стороны установили, что электронные документы Сторон признаются равнозначными документам на бумажном носителе, подписанным собственноручной подписью, только в случае их подписания усиленной квалифицированной электронной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дписью (в том смысле, в котором она определена Федеральным законом от 06.04.2011 № 63-ФЗ «Об электронной подписи»). </w:t>
      </w:r>
    </w:p>
    <w:p w:rsidR="000A5FDD" w:rsidRDefault="00DF0432">
      <w:pPr>
        <w:widowControl w:val="0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мен документами в электронном виде осуществляется по телекоммуникационным каналам связи, Заказчик использует систему электронного доку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тооборота СБИС оператора ООО «Компания Тензор» с соблюдением требований Российского законодательства, действующих на дату отправки документа. </w:t>
      </w:r>
    </w:p>
    <w:p w:rsidR="000A5FDD" w:rsidRDefault="000A5FDD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ТВЕТСТВЕННОСТЬ СТОРОН</w:t>
      </w:r>
    </w:p>
    <w:p w:rsidR="000A5FDD" w:rsidRDefault="00DF04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. За неисполнение или ненадлежащее исполнение своих обязательств, установленных </w:t>
      </w:r>
      <w:r>
        <w:rPr>
          <w:rFonts w:ascii="Times New Roman" w:eastAsia="Times New Roman" w:hAnsi="Times New Roman" w:cs="Times New Roman"/>
          <w:lang w:eastAsia="ru-RU"/>
        </w:rPr>
        <w:t>настоящим Контрактом, Заказчик и Исполнитель несут ответственность в соответствии с законодательством Российской Федерации.</w:t>
      </w:r>
    </w:p>
    <w:p w:rsidR="000A5FDD" w:rsidRDefault="00DF04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 В случае просрочки исполнения Заказчиком обязательств по Контракту, а также в иных случаях неисполнения или ненадлежащего испол</w:t>
      </w:r>
      <w:r>
        <w:rPr>
          <w:rFonts w:ascii="Times New Roman" w:eastAsia="Times New Roman" w:hAnsi="Times New Roman" w:cs="Times New Roman"/>
          <w:lang w:eastAsia="ru-RU"/>
        </w:rPr>
        <w:t>нения Заказчиком обязательств, предусмотренных контрактом, Исполнитель вправе потребовать от Заказчика уплату пени. Пеня начисляется за каждый день просрочки исполнения обязательств по Контракту, начиная со дня, следующего после дня истечения установленног</w:t>
      </w:r>
      <w:r>
        <w:rPr>
          <w:rFonts w:ascii="Times New Roman" w:eastAsia="Times New Roman" w:hAnsi="Times New Roman" w:cs="Times New Roman"/>
          <w:lang w:eastAsia="ru-RU"/>
        </w:rPr>
        <w:t>о Контрактом срока исполнения обязательств по Контракту. Размер такой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ый в срок суммы.</w:t>
      </w:r>
    </w:p>
    <w:p w:rsidR="000A5FDD" w:rsidRDefault="00DF04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 каждый факт </w:t>
      </w:r>
      <w:r>
        <w:rPr>
          <w:rFonts w:ascii="Times New Roman" w:eastAsia="Times New Roman" w:hAnsi="Times New Roman" w:cs="Times New Roman"/>
          <w:lang w:eastAsia="ru-RU"/>
        </w:rPr>
        <w:t>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в размере 1 000 (Одна тысяча) рублей 00 копеек.</w:t>
      </w:r>
    </w:p>
    <w:p w:rsidR="000A5FDD" w:rsidRDefault="00DF04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4. В </w:t>
      </w:r>
      <w:r>
        <w:rPr>
          <w:rFonts w:ascii="Times New Roman" w:eastAsia="Times New Roman" w:hAnsi="Times New Roman" w:cs="Times New Roman"/>
          <w:lang w:eastAsia="ru-RU"/>
        </w:rPr>
        <w:t>случае просрочки исполнения Исполнителем обязательств (в том числе гарантийного обязательства и обязательства по предоставлению обеспечения исполнения Контракта в случае, если предоставленное обеспечение перестало действовать или иным образом перестало обе</w:t>
      </w:r>
      <w:r>
        <w:rPr>
          <w:rFonts w:ascii="Times New Roman" w:eastAsia="Times New Roman" w:hAnsi="Times New Roman" w:cs="Times New Roman"/>
          <w:lang w:eastAsia="ru-RU"/>
        </w:rPr>
        <w:t xml:space="preserve">спечивать исполнение Контракта), предусмотренных Контрактом, а также в иных случаях неисполнения или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ненадлежащего исполнения Исполнителем обязательств, предусмотренных Контрактом, Заказчик направляет Исполнителю требование об уплате неустойки </w:t>
      </w:r>
      <w:r>
        <w:rPr>
          <w:rFonts w:ascii="Times New Roman" w:hAnsi="Times New Roman" w:cs="Times New Roman"/>
        </w:rPr>
        <w:t>(штрафов и/и</w:t>
      </w:r>
      <w:r>
        <w:rPr>
          <w:rFonts w:ascii="Times New Roman" w:hAnsi="Times New Roman" w:cs="Times New Roman"/>
        </w:rPr>
        <w:t>ли пеней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Пеня начисляется за каждый день просрочки исполнения Исполнителем обязательства,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</w:t>
      </w:r>
      <w:r>
        <w:rPr>
          <w:rFonts w:ascii="Times New Roman" w:eastAsia="Times New Roman" w:hAnsi="Times New Roman" w:cs="Times New Roman"/>
          <w:lang w:eastAsia="ru-RU"/>
        </w:rPr>
        <w:t>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</w:t>
      </w:r>
      <w:r>
        <w:rPr>
          <w:rFonts w:ascii="Times New Roman" w:eastAsia="Times New Roman" w:hAnsi="Times New Roman" w:cs="Times New Roman"/>
          <w:lang w:eastAsia="ru-RU"/>
        </w:rPr>
        <w:t xml:space="preserve">тв, предусмотренных контрактом (соответствующим отдельным этапом исполнения контракта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</w:t>
      </w:r>
      <w:r>
        <w:rPr>
          <w:rFonts w:ascii="Times New Roman" w:eastAsia="Times New Roman" w:hAnsi="Times New Roman" w:cs="Times New Roman"/>
          <w:lang w:eastAsia="ru-RU"/>
        </w:rPr>
        <w:t>пени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6. При нарушении установленных Заказчиком сроков для устранения недостатков оказанных услуг, выявленных в период гарантийного срока, Исполнитель уплачивает Заказчику пеню в размере, установленном п. 6.5 настоящего Контракта, за каждый день просрочк</w:t>
      </w:r>
      <w:r>
        <w:rPr>
          <w:rFonts w:ascii="Times New Roman" w:eastAsia="Times New Roman" w:hAnsi="Times New Roman" w:cs="Times New Roman"/>
          <w:lang w:eastAsia="ru-RU"/>
        </w:rPr>
        <w:t>и после истечения срока, указанного в уведомлении Заказчика, направленном Исполнителю об устранении недостатков и оказанию доработок, выявленных в период гарантийного срока.</w:t>
      </w:r>
    </w:p>
    <w:p w:rsidR="000A5FDD" w:rsidRDefault="00DF04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6.7.</w:t>
      </w:r>
      <w:r>
        <w:rPr>
          <w:rFonts w:ascii="Times New Roman" w:hAnsi="Times New Roman" w:cs="Times New Roman"/>
        </w:rPr>
        <w:t xml:space="preserve"> За каждый факт неисполнения или ненадлежащего исполнения Поставщиком обязател</w:t>
      </w:r>
      <w:r>
        <w:rPr>
          <w:rFonts w:ascii="Times New Roman" w:hAnsi="Times New Roman" w:cs="Times New Roman"/>
        </w:rPr>
        <w:t>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0% (десяти процентов) Цены контракта (цены этапа).</w:t>
      </w:r>
    </w:p>
    <w:p w:rsidR="000A5FDD" w:rsidRDefault="00DF04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 каж</w:t>
      </w:r>
      <w:r>
        <w:rPr>
          <w:rFonts w:ascii="Times New Roman" w:eastAsia="Times New Roman" w:hAnsi="Times New Roman" w:cs="Times New Roman"/>
          <w:lang w:eastAsia="ru-RU"/>
        </w:rPr>
        <w:t>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 в раз</w:t>
      </w:r>
      <w:r>
        <w:rPr>
          <w:rFonts w:ascii="Times New Roman" w:eastAsia="Times New Roman" w:hAnsi="Times New Roman" w:cs="Times New Roman"/>
          <w:lang w:eastAsia="ru-RU"/>
        </w:rPr>
        <w:t>мере 1 000 (Одна тысяча) рублей 00 копеек.</w:t>
      </w:r>
    </w:p>
    <w:p w:rsidR="000A5FDD" w:rsidRDefault="00DF04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9. Под ненадлежащим исполнением Исполнителем обязательств понимается результат оказания услуг, не соответствующий требованиям, установленным настоящим Контрактом, а также Техническим заданием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0. Исполнитель </w:t>
      </w:r>
      <w:r>
        <w:rPr>
          <w:rFonts w:ascii="Times New Roman" w:eastAsia="Times New Roman" w:hAnsi="Times New Roman" w:cs="Times New Roman"/>
          <w:lang w:eastAsia="ru-RU"/>
        </w:rPr>
        <w:t xml:space="preserve">оплачивает неустойку </w:t>
      </w:r>
      <w:r>
        <w:rPr>
          <w:rFonts w:ascii="Times New Roman" w:hAnsi="Times New Roman" w:cs="Times New Roman"/>
        </w:rPr>
        <w:t xml:space="preserve">(штрафы и/или пени)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5 (пяти) рабочих дней после получения от Заказчика соответствующего уведомления об оплате неустойки </w:t>
      </w:r>
      <w:r>
        <w:rPr>
          <w:rFonts w:ascii="Times New Roman" w:hAnsi="Times New Roman" w:cs="Times New Roman"/>
        </w:rPr>
        <w:t>(штрафов и/или пеней)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1. Стороны настоящего Контракта освобождаются от уплаты неустойки </w:t>
      </w:r>
      <w:r>
        <w:rPr>
          <w:rFonts w:ascii="Times New Roman" w:hAnsi="Times New Roman" w:cs="Times New Roman"/>
        </w:rPr>
        <w:t>(штрафов и/и</w:t>
      </w:r>
      <w:r>
        <w:rPr>
          <w:rFonts w:ascii="Times New Roman" w:hAnsi="Times New Roman" w:cs="Times New Roman"/>
        </w:rPr>
        <w:t>ли пеней)</w:t>
      </w:r>
      <w:r>
        <w:rPr>
          <w:rFonts w:ascii="Times New Roman" w:eastAsia="Times New Roman" w:hAnsi="Times New Roman" w:cs="Times New Roman"/>
          <w:lang w:eastAsia="ru-RU"/>
        </w:rPr>
        <w:t>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2. Заказчик вправе удержать сумму причитающейся в его пользу неустойки </w:t>
      </w:r>
      <w:r>
        <w:rPr>
          <w:rFonts w:ascii="Times New Roman" w:hAnsi="Times New Roman" w:cs="Times New Roman"/>
        </w:rPr>
        <w:t>(штрафов и/или пеней)</w:t>
      </w:r>
      <w:r>
        <w:rPr>
          <w:rFonts w:ascii="Times New Roman" w:eastAsia="Times New Roman" w:hAnsi="Times New Roman" w:cs="Times New Roman"/>
          <w:lang w:eastAsia="ru-RU"/>
        </w:rPr>
        <w:t xml:space="preserve"> из подлежащ</w:t>
      </w:r>
      <w:r>
        <w:rPr>
          <w:rFonts w:ascii="Times New Roman" w:eastAsia="Times New Roman" w:hAnsi="Times New Roman" w:cs="Times New Roman"/>
          <w:lang w:eastAsia="ru-RU"/>
        </w:rPr>
        <w:t xml:space="preserve">ей уплате Исполнителю суммы по настоящему Контракту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3. 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14. Уплата Исполнителем неустойки </w:t>
      </w:r>
      <w:r>
        <w:rPr>
          <w:rFonts w:ascii="Times New Roman" w:hAnsi="Times New Roman" w:cs="Times New Roman"/>
        </w:rPr>
        <w:t>(штра</w:t>
      </w:r>
      <w:r>
        <w:rPr>
          <w:rFonts w:ascii="Times New Roman" w:hAnsi="Times New Roman" w:cs="Times New Roman"/>
        </w:rPr>
        <w:t xml:space="preserve">фов и/или пеней) </w:t>
      </w:r>
      <w:r>
        <w:rPr>
          <w:rFonts w:ascii="Times New Roman" w:eastAsia="Times New Roman" w:hAnsi="Times New Roman" w:cs="Times New Roman"/>
          <w:lang w:eastAsia="ru-RU"/>
        </w:rPr>
        <w:t xml:space="preserve">или применение иной формы ответственности не освобождает его от исполнения обязательств по настоящему Контракту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5. В качестве подтверждения фактов неисполнения/ненадлежащего исполнения обязательств, Заказчик может предъявлять, в том ч</w:t>
      </w:r>
      <w:r>
        <w:rPr>
          <w:rFonts w:ascii="Times New Roman" w:eastAsia="Times New Roman" w:hAnsi="Times New Roman" w:cs="Times New Roman"/>
          <w:lang w:eastAsia="ru-RU"/>
        </w:rPr>
        <w:t xml:space="preserve">исле фото - и видеоматериалы, являющиеся основанием для взыскания неустойки </w:t>
      </w:r>
      <w:r>
        <w:rPr>
          <w:rFonts w:ascii="Times New Roman" w:hAnsi="Times New Roman" w:cs="Times New Roman"/>
        </w:rPr>
        <w:t xml:space="preserve">(штрафов и/или пеней) </w:t>
      </w:r>
      <w:r>
        <w:rPr>
          <w:rFonts w:ascii="Times New Roman" w:eastAsia="Times New Roman" w:hAnsi="Times New Roman" w:cs="Times New Roman"/>
          <w:lang w:eastAsia="ru-RU"/>
        </w:rPr>
        <w:t xml:space="preserve">или применения иной формы ответственности в соответствии с законодательством. </w:t>
      </w:r>
    </w:p>
    <w:p w:rsidR="000A5FDD" w:rsidRDefault="00DF0432">
      <w:pPr>
        <w:pStyle w:val="affd"/>
        <w:numPr>
          <w:ilvl w:val="1"/>
          <w:numId w:val="8"/>
        </w:numPr>
        <w:tabs>
          <w:tab w:val="left" w:pos="426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щая сумма начисленных штрафов за неисполнение или ненадлежащее исполнение Ис</w:t>
      </w:r>
      <w:r>
        <w:rPr>
          <w:sz w:val="22"/>
          <w:szCs w:val="22"/>
        </w:rPr>
        <w:t>полнителем обязательств, предусмотренных Контрактом, не может превышать Цену Контракта.</w:t>
      </w:r>
    </w:p>
    <w:p w:rsidR="000A5FDD" w:rsidRDefault="00DF0432">
      <w:pPr>
        <w:pStyle w:val="affd"/>
        <w:numPr>
          <w:ilvl w:val="1"/>
          <w:numId w:val="8"/>
        </w:numPr>
        <w:tabs>
          <w:tab w:val="left" w:pos="426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A5FDD" w:rsidRDefault="000A5FDD">
      <w:pPr>
        <w:pStyle w:val="affd"/>
        <w:tabs>
          <w:tab w:val="left" w:pos="426"/>
        </w:tabs>
        <w:spacing w:line="276" w:lineRule="auto"/>
        <w:ind w:left="709"/>
        <w:jc w:val="both"/>
        <w:rPr>
          <w:sz w:val="22"/>
          <w:szCs w:val="22"/>
        </w:rPr>
      </w:pPr>
    </w:p>
    <w:p w:rsidR="000A5FDD" w:rsidRDefault="00DF0432">
      <w:pPr>
        <w:pStyle w:val="aff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ОРЯДОК РАСТОРЖЕНИЯ </w:t>
      </w:r>
      <w:r>
        <w:rPr>
          <w:b/>
          <w:sz w:val="23"/>
          <w:szCs w:val="23"/>
        </w:rPr>
        <w:t>КОНТРАКТА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астоящий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</w:t>
      </w:r>
      <w:r>
        <w:rPr>
          <w:rFonts w:eastAsia="Calibri"/>
          <w:sz w:val="22"/>
          <w:szCs w:val="22"/>
        </w:rPr>
        <w:lastRenderedPageBreak/>
        <w:t>гражданским законодательством Российской Федерации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казчик вправе в </w:t>
      </w:r>
      <w:r>
        <w:rPr>
          <w:rFonts w:eastAsia="Calibri"/>
          <w:sz w:val="22"/>
          <w:szCs w:val="22"/>
        </w:rPr>
        <w:t>одностороннем порядке отказаться от исполнения настоящего Контракта, если Исполнитель не выполняет или выполняет ненадлежащим образом, принятые на себя обязательства по Контракту, включая их выполнение строго в соответствии с условиями Спецификации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Исполн</w:t>
      </w:r>
      <w:r>
        <w:rPr>
          <w:rFonts w:eastAsia="Calibri"/>
          <w:sz w:val="22"/>
          <w:szCs w:val="22"/>
        </w:rPr>
        <w:t>итель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асторжение Контракта в односторонне</w:t>
      </w:r>
      <w:r>
        <w:rPr>
          <w:rFonts w:eastAsia="Calibri"/>
          <w:sz w:val="22"/>
          <w:szCs w:val="22"/>
        </w:rPr>
        <w:t>м порядке осуществляется с соблюдением требований статьи 95 Закона о контрактной системе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случае расторжения Контракта в связи с односторонним отказом Стороны от исполнения Контракта другая Сторона вправе потребовать только фактически понесенного ущерба,</w:t>
      </w:r>
      <w:r>
        <w:rPr>
          <w:rFonts w:eastAsia="Calibri"/>
          <w:sz w:val="22"/>
          <w:szCs w:val="22"/>
        </w:rPr>
        <w:t xml:space="preserve"> непосредственно обусловленного обстоятельствами, являющимися основанием для принятия решения об одностороннем отказе от исполнения настоящего Контракта. 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тороны имеют право инициировать расторжение Контракта по взаимному соглашению сторон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торона, приня</w:t>
      </w:r>
      <w:r>
        <w:rPr>
          <w:rFonts w:eastAsia="Calibri"/>
          <w:sz w:val="22"/>
          <w:szCs w:val="22"/>
        </w:rPr>
        <w:t>вшая решение об инициировании расторжения Контракта по соглашению Сторон, направляет другой стороне уведомление с предложением о расторжении Контракта по взаимному соглашению сторон с указанием причин и оснований. Письменный ответ на вышеуказанное уведомле</w:t>
      </w:r>
      <w:r>
        <w:rPr>
          <w:rFonts w:eastAsia="Calibri"/>
          <w:sz w:val="22"/>
          <w:szCs w:val="22"/>
        </w:rPr>
        <w:t>ние должен быть дан в срок не позднее 5 (пяти) рабочих дней с момента получения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асторжение Контракта влечет за собой прекращение обязательств Сторон по нему, за исключением гарантийных обязательств, если они были предусмотрены Контрактом, и не освобождае</w:t>
      </w:r>
      <w:r>
        <w:rPr>
          <w:rFonts w:eastAsia="Calibri"/>
          <w:sz w:val="22"/>
          <w:szCs w:val="22"/>
        </w:rPr>
        <w:t>т Стороны от ответственности за неисполнение контрактных обязательств, которые имели место до расторжения Контракта.</w:t>
      </w:r>
    </w:p>
    <w:p w:rsidR="000A5FDD" w:rsidRDefault="00DF0432">
      <w:pPr>
        <w:pStyle w:val="affd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случае принятия одной из Сторон или Сторонами совместного решения о расторжении Контракта в судебном порядке, они руководствуются законод</w:t>
      </w:r>
      <w:r>
        <w:rPr>
          <w:rFonts w:eastAsia="Calibri"/>
          <w:sz w:val="22"/>
          <w:szCs w:val="22"/>
        </w:rPr>
        <w:t>ательством Российской Федерации и положениями настоящего Контракта.</w:t>
      </w:r>
    </w:p>
    <w:p w:rsidR="000A5FDD" w:rsidRDefault="000A5FD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БЕСПЕЧЕНИЕ ИСПОЛНЕНИЯ КОНТРАКТА</w:t>
      </w:r>
    </w:p>
    <w:p w:rsidR="000A5FDD" w:rsidRDefault="00DF0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ru-RU"/>
        </w:rPr>
        <w:t>Не применяется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ОБСТОЯТЕЛЬСТВА НЕПРЕОДОЛИМОЙ СИЛЫ</w:t>
      </w:r>
    </w:p>
    <w:p w:rsidR="000A5FDD" w:rsidRDefault="00DF043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.1. Стороны освобождаются от ответственности за частичное или полное неисполнение обязательств п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му Контракту, в случае если оно явилось следствием действия 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го Контракта, на время действия эт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A5FDD" w:rsidRDefault="00DF043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.2. Если в результате обстоятельств непреодолимой силы оказываемым услуг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 нанесен значительный, по мнению одной из Сторон, ущерб, то эта Сторона обязана уведомить об этом другую Сторону в трехдневный срок, после чего Стороны обязаны обсудить целесообразность дальнейшего продолжения оказания услуг и заключить дополнительное сог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ашение, либо расторгнуть настоящий Контракт. Если обстоятельства, указанные в п. 9.1 будут длиться более 2 (двух) календарных месяцев с даты соответствующего уведомления каждая из Сторон вправе расторгнуть настоящий Контракт без требования возмещения убы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в, понесенных в связи с наступлением таких обстоятельств.</w:t>
      </w:r>
    </w:p>
    <w:p w:rsidR="000A5FDD" w:rsidRDefault="00DF043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.3. Если, по мнению Сторон, оказание услуг может быть продолжено в порядке, действовавшем согласно настоящему Контракту до начала действия обстоятельств непреодолимой силы, то срок действия Конт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кта продлевается соразмерно времени, в течение которого действовали обстоятельства непреодолимой силы и их последствия.</w:t>
      </w: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. АНТИКОРРУПЦИОННАЯ ОГОВОРКА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5" w:name="sub_101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10.1. Каждая из Сторон подтверждает, что ни сама Сторона, ни ее руководство или работники не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едлагали, не обещали, не требовали, не принимали деньги, ценные бумаги, иное имущество или услуги, связанные с заключением или исполнением настоящего контракта.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6" w:name="sub_7714"/>
      <w:bookmarkEnd w:id="5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10.2. Стороны обязуются в течение всего срока действия настоящего контракта и после его истеч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ения принять все разумные меры для недопущения действий, указанных в </w:t>
      </w:r>
      <w:hyperlink r:id="rId8" w:anchor="sub_101" w:history="1">
        <w:r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пункте 10.1</w:t>
        </w:r>
      </w:hyperlink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онтракта, в том числе со сторон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 руководства или работников Сторон, третьих лиц.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7" w:name="sub_7715"/>
      <w:bookmarkEnd w:id="6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.3. Стороны обязуются соблюдать, а также обеспечивать соблюдение их руководством, работниками и третьими лицами, привлеченными к исполнению контракта, настоящей оговорки, а также оказывать друг другу соде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йствие в случае действительного или возможного нарушения ее требований.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8" w:name="sub_7716"/>
      <w:bookmarkEnd w:id="7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.4. Сторонам, их руководителям и работникам запрещается:</w:t>
      </w:r>
    </w:p>
    <w:bookmarkEnd w:id="8"/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ередавать или предлагать денежные средства, ценные бумаги или иное имущество, безвозмездно оказывать услуги и т. д. предст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образом, связанным с государством, в целях неправомерного получения преимуще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в для Сторон, их руководства, работников или третьих лиц, привлеченных к исполнению контракта;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ередавать или предлагать денежные средства, ценные бумаги или иное имущество, безвозмездно оказывать услуги и т. д. работникам или руководству другой Сторон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 с целью обеспечить совершение ими каких-либо действий в пользу стимулирующей Стороны;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совершать иные действия, нарушающие антикоррупционное законодательство Российской Федерации.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9" w:name="sub_7717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.5. В случае возникновения у Стороны подозрений, что произошло или може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контракту до получения п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дтверждения от другой Стороны, что нарушение не произошло или не произойдет.</w:t>
      </w:r>
    </w:p>
    <w:bookmarkEnd w:id="9"/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тверждение должно быть направлено не позднее 3 (трех) рабочих дней с даты получения письменного уведомления.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10" w:name="sub_7718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.6. В случае если нарушение одной из Сторон настоящей оговорки п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дтвердится, другая Сторона имеет право расторгнуть настоящий контракт в одностороннем порядке, направив решение об одностороннем отказе от исполнения контракта.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11" w:name="sub_7719"/>
      <w:bookmarkEnd w:id="10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10.7. В отношении третьих лиц Стороны обязуются:</w:t>
      </w:r>
    </w:p>
    <w:bookmarkEnd w:id="11"/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проинструктировать их о неприемлемости корр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пционных действий и нетерпимости участия в каком-либо коррупционном действии, связанном с исполнением контракта;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не привлекать их в качестве канала для совершения коррупционных действий;</w:t>
      </w:r>
    </w:p>
    <w:p w:rsidR="000A5FDD" w:rsidRDefault="00DF0432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не осуществлять им выплат, превышающих размер соответствующего в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знаграждения за оказываемые ими законные услуги.</w:t>
      </w: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1. ПОРЯДОК УРЕГУЛИРОВАНИЯ СПОРОВ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1. Все споры и разногласия, возникшие в связи с исполнением настоящего Контракта, его изменением, расторжением или признанием недействительным, Стороны будут стремить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2. В случае возникновения в связи с исполнением настоящего Контракта спора Стороны примут меры к его урегулированию в претензионном порядке. Претензия предъявляется в письменной форме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3. При возникновении между Заказчиком и Исполнителем спора по п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оду недостатков оказанных услуг или их причин и невозможности урегулирования этого спора переговорами по требованию любой из сторон должна быть назначена независимая экспертиза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ы на экспертизу несет сторона, потребовавшая ее назначения, а если он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ена по соглашению Заказчика и Исполнителя – обе стороны поровну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4. По полученной претензии Сторона должна дать письменный ответ по существу в срок не позднее 10 (десяти) рабочих дней с даты ее получения. Ответ на претензию, в случае ее удовлетво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я, в обязательном порядке должен содержать срок исполнения Стороной своих обязательств по Контракту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5. При не достижении согласия, а именно в случае полного или частичного отказа в удовлетворении претензии, непредставления ответа на претензию в сро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ый в п. 11.4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настоящего Контракта, спор подлежит разрешению в Арбитражном суде города Москвы. </w:t>
      </w:r>
    </w:p>
    <w:p w:rsidR="000A5FDD" w:rsidRDefault="000A5FD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2. СРОК ДЕЙСТВИЯ, ПОРЯДОК ИЗМЕНЕНИЯ КОНТРАКТА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2.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Контракт вступает в силу с даты заключения Контракта по 31.12.2026, а в части исполне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 обязательств (за исключением срока оказания услуг) - полного исполнения Сторонами, принятых на себя обязательств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2.2. Изменение и дополнение настоящего Контракта возможно по соглашению Сторон в соответствии с нормами гражданского законодательства и За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на о контрактной системе. Изменение существенных условий настоящего Контракта допускается в соответствии Законом о контрактной системе.  Все изменения и дополнения оформляются путем подписания Сторонами дополнительных соглашений к настоящему Контракту. Д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нительные соглашения к Контракту являются его неотъемлемой частью. 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3. ПРОЧИЕ УСЛОВИЯ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.1. Любое уведомление, которое одна Сторона направляет другой Стороне в соответствии с Контрактом, высылается по почте заказным письмом с уведомлением о вручении п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ресу, указанному в Контракт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я подтверждения о его в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ии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.2. Датой надлежащего уведомления признается дата получения подтверждения о вручении указанного уведомления либо дата получения информации об отсутствии Стороны по его адресу, указанному в Контракте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.3. В случае изменения у какой-либо из Стор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 местонахождения, названия, а также в случае реорганизации она обязана в течение 3 (трех) рабочих дней письменно известить об этом другую Сторону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.4. Во всем, что не предусмотрено настоящим Контрактом, Стороны руководствуются законодательством Российс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й Федерации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.5. Изменение существенных условий Контракта при его исполнении не допускается, за исключением случаев, предусмотренных Законом о контрактной системе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3.6. При исполнении Контракта не допускается перемена Исполнителя, за исключением случа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ча прав и обязанностей по Контракту правопреемнику Исполнителя осуществляется путем заключ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ующего дополнительного соглашения к Контракт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0A5FDD">
        <w:trPr>
          <w:trHeight w:val="562"/>
        </w:trPr>
        <w:tc>
          <w:tcPr>
            <w:tcW w:w="10198" w:type="dxa"/>
            <w:shd w:val="clear" w:color="auto" w:fill="auto"/>
            <w:vAlign w:val="center"/>
          </w:tcPr>
          <w:p w:rsidR="000A5FDD" w:rsidRDefault="00DF0432">
            <w:pPr>
              <w:spacing w:after="0" w:line="25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И СТОРО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5FDD">
        <w:tc>
          <w:tcPr>
            <w:tcW w:w="10198" w:type="dxa"/>
            <w:shd w:val="clear" w:color="auto" w:fill="auto"/>
            <w:vAlign w:val="center"/>
          </w:tcPr>
          <w:p w:rsidR="000A5FDD" w:rsidRDefault="00DF0432">
            <w:pPr>
              <w:spacing w:before="120" w:after="120"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От Заказчика: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дписано усиленной квалифицированной электронной подписью лица, имеющего право действовать от имени Заказчика</w:t>
            </w:r>
          </w:p>
        </w:tc>
      </w:tr>
      <w:tr w:rsidR="000A5FDD">
        <w:tc>
          <w:tcPr>
            <w:tcW w:w="10198" w:type="dxa"/>
            <w:shd w:val="clear" w:color="auto" w:fill="auto"/>
            <w:vAlign w:val="center"/>
          </w:tcPr>
          <w:p w:rsidR="000A5FDD" w:rsidRDefault="00DF0432">
            <w:pPr>
              <w:spacing w:before="120" w:after="120" w:line="252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От Исполнителя: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подписано усиленной квалифицированной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электронной подписью лица, имеющего право действовать от имени Исполнителя</w:t>
            </w:r>
          </w:p>
        </w:tc>
      </w:tr>
    </w:tbl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0A5FD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Приложение № 2</w:t>
      </w:r>
    </w:p>
    <w:p w:rsidR="000A5FDD" w:rsidRDefault="00DF04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 Контракту</w:t>
      </w:r>
    </w:p>
    <w:p w:rsidR="000A5FDD" w:rsidRDefault="00DF0432">
      <w:pPr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sz w:val="23"/>
          <w:szCs w:val="23"/>
          <w:lang w:bidi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</w:t>
      </w:r>
    </w:p>
    <w:p w:rsidR="000A5FDD" w:rsidRDefault="000A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FDD" w:rsidRDefault="00DF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:rsidR="000A5FDD" w:rsidRDefault="00DF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по обучению работников для нужд ФГБУ «УСЗ и МТО» Минтруда России </w:t>
      </w:r>
    </w:p>
    <w:p w:rsidR="000A5FDD" w:rsidRDefault="000A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FDD" w:rsidRDefault="00DF0432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Общая информация об объекте закупки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ки: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бучению работников для нужд ФГБУ «УСЗ и МТО» Минтруда России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закуп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Услуг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ПД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5.42.19.900 - Услуги по профессиональному обучению прочие.</w:t>
      </w:r>
    </w:p>
    <w:p w:rsidR="000A5FDD" w:rsidRDefault="00DF04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КТРУ 85.42.10.000-00000003 - Услуги по дополнительному профессиональному образованию</w:t>
      </w:r>
    </w:p>
    <w:p w:rsidR="000A5FDD" w:rsidRDefault="00DF0432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Код субсидии 02-99 (УСЗ)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ГУ 226, КВР 244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Срок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по 31.12.2026.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  </w:t>
      </w:r>
    </w:p>
    <w:p w:rsidR="000A5FDD" w:rsidRDefault="00DF0432">
      <w:pPr>
        <w:numPr>
          <w:ilvl w:val="1"/>
          <w:numId w:val="10"/>
        </w:numPr>
        <w:tabs>
          <w:tab w:val="left" w:pos="84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Цель закупки: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Совершенствование и (или) получение работниками новой компетенции, в связи с вступлением в силу изменений в бухгалтерском и налоговом учете.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Место оказания Услуг: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 </w:t>
      </w:r>
    </w:p>
    <w:p w:rsidR="000A5FDD" w:rsidRDefault="00DF0432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-Место нахождения слушателей по записям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: г. Москва. 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- Место оказания услуг по курсам-практикумам: на территории Исполнителя, в пределах МКАД.</w:t>
      </w:r>
    </w:p>
    <w:p w:rsidR="000A5FDD" w:rsidRDefault="000A5FDD">
      <w:pPr>
        <w:spacing w:after="0" w:line="240" w:lineRule="auto"/>
        <w:ind w:firstLineChars="1450" w:firstLine="34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A5FDD" w:rsidRDefault="00DF0432">
      <w:pPr>
        <w:spacing w:after="0" w:line="240" w:lineRule="auto"/>
        <w:ind w:firstLineChars="1450" w:firstLine="34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рмины и определения:</w:t>
      </w:r>
    </w:p>
    <w:p w:rsidR="000A5FDD" w:rsidRDefault="00DF0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пись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это ссылка на прошедшую конференцию, семинар, презентацию, 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рая транслировалась через интернет. </w:t>
      </w:r>
    </w:p>
    <w:p w:rsidR="000A5FDD" w:rsidRDefault="00DF04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урс-практику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это комплексная форма обучения, при которой теоретические знания закрепляются через выполнение практических заданий.</w:t>
      </w:r>
    </w:p>
    <w:p w:rsidR="000A5FDD" w:rsidRDefault="000A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A5FDD" w:rsidRDefault="00DF0432">
      <w:pPr>
        <w:numPr>
          <w:ilvl w:val="0"/>
          <w:numId w:val="10"/>
        </w:numPr>
        <w:spacing w:after="0" w:line="240" w:lineRule="auto"/>
        <w:ind w:firstLine="13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оказанию Услуг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hanging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 оказывает услуги по обучению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следующим программам:</w:t>
      </w:r>
    </w:p>
    <w:p w:rsidR="000A5FDD" w:rsidRDefault="00DF0432">
      <w:pPr>
        <w:numPr>
          <w:ilvl w:val="2"/>
          <w:numId w:val="10"/>
        </w:numPr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-практикумы: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урсов-практикумов и требования к ним перечислены в Приложении к техническому заданию.</w:t>
      </w:r>
    </w:p>
    <w:p w:rsidR="000A5FDD" w:rsidRDefault="00DF0432">
      <w:pPr>
        <w:numPr>
          <w:ilvl w:val="2"/>
          <w:numId w:val="10"/>
        </w:numPr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запися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Учет основных средств в учреждениях госсектора в 2026 году;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Электронный документообор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учреждениях госсектора в 2026 году;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Учет материальных запасов в учреждениях госсектора в 2026 году;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Типичные ошибки и нарушения в бухгалтерии учреждения и способы их исправления;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роведение годовой инвентаризации в 2026 году;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Внутренний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учреждениях на 2027 год;</w:t>
      </w:r>
    </w:p>
    <w:p w:rsidR="000A5FDD" w:rsidRDefault="00DF04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 Проведение годовой отчетности за 2026 год.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сполнитель по электронной почте Заказчика предоставляет график курсов-практикумов на учебный 2026 год в течение 10 (десяти) рабочих дней с даты заключения Контракта, но не ранее 12.01.2026.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Исполнитель предоставляет Заказчику доступ к записи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 в т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ечение 5 (пяти) рабочих дней с даты прохождения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вебинара</w:t>
      </w:r>
      <w:proofErr w:type="spellEnd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Доступ к записям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вебинаров</w:t>
      </w:r>
      <w:proofErr w:type="spellEnd"/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 xml:space="preserve"> должен быть активен и доступен Заказчику в течение последующих 5 (пяти) месяцев с даты предоставления. 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lastRenderedPageBreak/>
        <w:t xml:space="preserve">Исполнитель оказывает Услуги в строгом соответствии с требованиями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  <w:lang w:eastAsia="ru-RU"/>
        </w:rPr>
        <w:t>в порядке и на условиях, установленных настоящим Техническим заданием, а также в соответствии с требованиями законодательства Российской Федерации.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заимодействия с Заказчиком Исполнитель обязан в течение 3 (трех) рабочих дней с даты заключения Конт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значить ответственное контактное лицо (координатора), обладающего полной информацией по оказываемым Услугам, выделить адрес электронной почты для приема данных (запросов, заявок) в электронной форме, номер телефона и уведомить об этом Заказчика. Об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и контактной информации ответственного лица Исполнитель обязан уведомить Заказчика в течение 3 (трех) рабочих дней со дня возникновения таких изменений.</w:t>
      </w:r>
    </w:p>
    <w:p w:rsidR="000A5FDD" w:rsidRDefault="00DF0432">
      <w:pPr>
        <w:numPr>
          <w:ilvl w:val="1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5 (пяти) рабочих дней с даты предоставления доступа по каждом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бинар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аждого курса-практикума Исполнитель предоставляет Заказчику акт оказанных услуг (по форме Исполнителя). После оказания услуг по каждому курсу-практикуму Исполнитель в те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5 (пяти) рабочих дней предоставляет Заказчику сертификат на каждого обучившегося. </w:t>
      </w:r>
    </w:p>
    <w:p w:rsidR="000A5FDD" w:rsidRDefault="000A5FDD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A5FDD" w:rsidRDefault="00DF0432">
      <w:pPr>
        <w:numPr>
          <w:ilvl w:val="0"/>
          <w:numId w:val="10"/>
        </w:numPr>
        <w:spacing w:after="0" w:line="240" w:lineRule="auto"/>
        <w:ind w:firstLine="131"/>
        <w:contextualSpacing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рмативных правовых и нормативно технических актов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удовой кодекс Российской Федерации от 30.12.2001 № 197-ФЗ;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Федеральный закон от 29.12.2012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;</w:t>
      </w:r>
    </w:p>
    <w:p w:rsidR="000A5FDD" w:rsidRDefault="00DF043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нормативно-правовые акты, действующие на территории Российской Федерации и регламентирующие отношения в данной области.</w:t>
      </w:r>
    </w:p>
    <w:p w:rsidR="000A5FDD" w:rsidRDefault="00DF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5FD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, если в ходе исполнения Контракта внесены изменения или у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или силу нормативно-правовые акты Российской Федерации, Исполнитель руководствуется нормами, действующие на момент оказания Услуг</w:t>
      </w:r>
    </w:p>
    <w:p w:rsidR="000A5FDD" w:rsidRDefault="00DF0432">
      <w:pPr>
        <w:tabs>
          <w:tab w:val="left" w:pos="84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1 к Техническому заданию</w:t>
      </w:r>
    </w:p>
    <w:p w:rsidR="000A5FDD" w:rsidRDefault="000A5FDD">
      <w:pPr>
        <w:tabs>
          <w:tab w:val="left" w:pos="840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5FDD" w:rsidRDefault="00252CD2">
      <w:pPr>
        <w:tabs>
          <w:tab w:val="left" w:pos="84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  <w:bookmarkStart w:id="12" w:name="_GoBack"/>
      <w:bookmarkEnd w:id="12"/>
      <w:r w:rsidR="00DF04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52C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ов-практикумов и требования к ним</w:t>
      </w:r>
    </w:p>
    <w:p w:rsidR="000A5FDD" w:rsidRDefault="000A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4484"/>
        <w:gridCol w:w="1160"/>
        <w:gridCol w:w="2578"/>
        <w:gridCol w:w="1417"/>
        <w:gridCol w:w="1952"/>
        <w:gridCol w:w="1373"/>
      </w:tblGrid>
      <w:tr w:rsidR="000A5FDD">
        <w:tc>
          <w:tcPr>
            <w:tcW w:w="426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именование</w:t>
            </w:r>
          </w:p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разовательных услуг</w:t>
            </w:r>
          </w:p>
        </w:tc>
        <w:tc>
          <w:tcPr>
            <w:tcW w:w="4484" w:type="dxa"/>
            <w:shd w:val="clear" w:color="auto" w:fill="auto"/>
          </w:tcPr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ебования к</w:t>
            </w:r>
          </w:p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держанию</w:t>
            </w:r>
          </w:p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разовательной программы</w:t>
            </w:r>
          </w:p>
        </w:tc>
        <w:tc>
          <w:tcPr>
            <w:tcW w:w="1160" w:type="dxa"/>
            <w:shd w:val="clear" w:color="auto" w:fill="auto"/>
          </w:tcPr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578" w:type="dxa"/>
            <w:shd w:val="clear" w:color="auto" w:fill="auto"/>
          </w:tcPr>
          <w:p w:rsidR="000A5FDD" w:rsidRDefault="00DF04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 к организации и</w:t>
            </w:r>
          </w:p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ю образовательных услуг,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ребования к материально-техническому и учебно-методическому обеспечению</w:t>
            </w:r>
          </w:p>
        </w:tc>
        <w:tc>
          <w:tcPr>
            <w:tcW w:w="1417" w:type="dxa"/>
            <w:shd w:val="clear" w:color="auto" w:fill="auto"/>
          </w:tcPr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альное количество часов обучения</w:t>
            </w:r>
          </w:p>
        </w:tc>
        <w:tc>
          <w:tcPr>
            <w:tcW w:w="1952" w:type="dxa"/>
            <w:shd w:val="clear" w:color="auto" w:fill="auto"/>
          </w:tcPr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у оказания услуг</w:t>
            </w:r>
          </w:p>
        </w:tc>
        <w:tc>
          <w:tcPr>
            <w:tcW w:w="1373" w:type="dxa"/>
            <w:shd w:val="clear" w:color="auto" w:fill="auto"/>
          </w:tcPr>
          <w:p w:rsidR="000A5FDD" w:rsidRDefault="00DF0432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учающихся, человек</w:t>
            </w:r>
          </w:p>
        </w:tc>
      </w:tr>
      <w:tr w:rsidR="000A5FDD">
        <w:tc>
          <w:tcPr>
            <w:tcW w:w="426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рс – практикум по программе «Электронный документооборот в организациях госсектора согласно инструкции 61Н»</w:t>
            </w:r>
          </w:p>
        </w:tc>
        <w:tc>
          <w:tcPr>
            <w:tcW w:w="4484" w:type="dxa"/>
            <w:shd w:val="clear" w:color="auto" w:fill="auto"/>
          </w:tcPr>
          <w:p w:rsidR="000A5FDD" w:rsidRDefault="00DF0432">
            <w:pPr>
              <w:pStyle w:val="1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Знакомство с нормативными актами и сроками перехода на ЭДО, с ответственностью за </w:t>
            </w:r>
            <w:r>
              <w:rPr>
                <w:sz w:val="24"/>
                <w:szCs w:val="24"/>
                <w:lang w:eastAsia="zh-CN"/>
              </w:rPr>
              <w:t>несоблюдение требований.</w:t>
            </w:r>
          </w:p>
          <w:p w:rsidR="000A5FDD" w:rsidRDefault="00DF0432">
            <w:pPr>
              <w:spacing w:after="0" w:line="240" w:lineRule="auto"/>
              <w:ind w:hanging="39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низ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цесса перехода, получение пошаговых инструкций по организации электронного документооборота на всех этапах.</w:t>
            </w:r>
          </w:p>
          <w:p w:rsidR="000A5FDD" w:rsidRDefault="00DF0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актическая работа с программой: практическая часть по работе с «1С: Бухгалтерией государстве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реждения». Обучение настройке программы, выдаче электронных подписей, хранению и обмену электронными документами.</w:t>
            </w:r>
          </w:p>
        </w:tc>
        <w:tc>
          <w:tcPr>
            <w:tcW w:w="1160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78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й части, закрепление знаний на практических занятиях. Раздача слушателю методических материалов на бумажном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, либо в электронном виде</w:t>
            </w:r>
          </w:p>
        </w:tc>
        <w:tc>
          <w:tcPr>
            <w:tcW w:w="1417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теоретического и практического обучения   выдается именной сертификат об обучении с указание названия курса</w:t>
            </w:r>
          </w:p>
        </w:tc>
        <w:tc>
          <w:tcPr>
            <w:tcW w:w="1373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FDD">
        <w:tc>
          <w:tcPr>
            <w:tcW w:w="426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урс – практикум по программе «1С: Зарплата и кад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государственного учреждения 8 ред. 3.1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участок кадры)</w:t>
            </w:r>
          </w:p>
        </w:tc>
        <w:tc>
          <w:tcPr>
            <w:tcW w:w="4484" w:type="dxa"/>
            <w:shd w:val="clear" w:color="auto" w:fill="auto"/>
          </w:tcPr>
          <w:p w:rsidR="000A5FDD" w:rsidRDefault="00DF0432">
            <w:pPr>
              <w:pStyle w:val="1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Знакомство с правильной технологией работы с конфигурацией, обучение работе с подсистемой кадрового учета; </w:t>
            </w:r>
          </w:p>
          <w:p w:rsidR="000A5FDD" w:rsidRDefault="00DF0432">
            <w:pPr>
              <w:pStyle w:val="1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Знакомство со способами </w:t>
            </w:r>
            <w:r>
              <w:rPr>
                <w:sz w:val="24"/>
                <w:szCs w:val="24"/>
                <w:lang w:eastAsia="zh-CN"/>
              </w:rPr>
              <w:lastRenderedPageBreak/>
              <w:t>взаимодействия кадровых и расчетных служб учреждения для достижения наибольшей автоматизации в работе и искл</w:t>
            </w:r>
            <w:r>
              <w:rPr>
                <w:sz w:val="24"/>
                <w:szCs w:val="24"/>
                <w:lang w:eastAsia="zh-CN"/>
              </w:rPr>
              <w:t xml:space="preserve">ючения «дублирования» операций. </w:t>
            </w:r>
          </w:p>
          <w:p w:rsidR="000A5FDD" w:rsidRDefault="00DF0432">
            <w:pPr>
              <w:pStyle w:val="1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бучение грамотному использованию возможностей программы в своей повседневной работе.</w:t>
            </w:r>
          </w:p>
          <w:p w:rsidR="000A5FDD" w:rsidRDefault="000A5F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2578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оретической части, закрепление знаний на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х. Раздача слушателю методических материалов на бумаж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ителе, либо в электронном виде</w:t>
            </w:r>
          </w:p>
        </w:tc>
        <w:tc>
          <w:tcPr>
            <w:tcW w:w="1417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52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результатам теоретического и практического обучения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дается именной сертификат об обучении с указание названия курса</w:t>
            </w:r>
          </w:p>
        </w:tc>
        <w:tc>
          <w:tcPr>
            <w:tcW w:w="1373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0A5FDD">
        <w:tc>
          <w:tcPr>
            <w:tcW w:w="426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рс –практикум по программе «1С: Бухгалтерия государственного учреждения 8 ред. 2.0»</w:t>
            </w:r>
          </w:p>
        </w:tc>
        <w:tc>
          <w:tcPr>
            <w:tcW w:w="4484" w:type="dxa"/>
            <w:shd w:val="clear" w:color="auto" w:fill="auto"/>
          </w:tcPr>
          <w:p w:rsidR="000A5FDD" w:rsidRDefault="00DF0432">
            <w:pPr>
              <w:numPr>
                <w:ilvl w:val="0"/>
                <w:numId w:val="11"/>
              </w:numPr>
              <w:tabs>
                <w:tab w:val="left" w:pos="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нефинансовых активов (НФА). Обучение работе со справочниками. Обучение формированию документов основных средств и материальных запасов. Амортизация. Группы учета и списания. Способы начисления амортизации. Настройки при формировании параметров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0A5FDD" w:rsidRDefault="000A5FDD">
            <w:pPr>
              <w:pStyle w:val="112"/>
              <w:ind w:hanging="391"/>
              <w:rPr>
                <w:sz w:val="24"/>
                <w:szCs w:val="24"/>
              </w:rPr>
            </w:pPr>
          </w:p>
          <w:p w:rsidR="000A5FDD" w:rsidRDefault="000A5FDD">
            <w:pPr>
              <w:pStyle w:val="112"/>
              <w:ind w:hanging="391"/>
              <w:rPr>
                <w:sz w:val="24"/>
                <w:szCs w:val="24"/>
              </w:rPr>
            </w:pPr>
          </w:p>
          <w:p w:rsidR="000A5FDD" w:rsidRDefault="000A5FDD">
            <w:pPr>
              <w:pStyle w:val="112"/>
            </w:pPr>
          </w:p>
        </w:tc>
        <w:tc>
          <w:tcPr>
            <w:tcW w:w="1160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78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й части, закрепление знаний на практических занятиях. Раздача слушателю методических материалов на бумажном носителе, либо в электронном виде</w:t>
            </w:r>
          </w:p>
        </w:tc>
        <w:tc>
          <w:tcPr>
            <w:tcW w:w="1417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результатам теоретического и практического обучения   выдается им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 об обучении с указание названия курса</w:t>
            </w:r>
          </w:p>
        </w:tc>
        <w:tc>
          <w:tcPr>
            <w:tcW w:w="1373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FDD">
        <w:tc>
          <w:tcPr>
            <w:tcW w:w="426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рс – практикум по программе «1С: Зарплата и кадры государственного учреждения 8 ред. 3.1» (участок зарплата)</w:t>
            </w:r>
          </w:p>
        </w:tc>
        <w:tc>
          <w:tcPr>
            <w:tcW w:w="4484" w:type="dxa"/>
            <w:shd w:val="clear" w:color="auto" w:fill="auto"/>
          </w:tcPr>
          <w:p w:rsidR="000A5FDD" w:rsidRDefault="00DF0432">
            <w:pPr>
              <w:pStyle w:val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наний об основных объектах типовой конфигурации «Зарплата и кадры </w:t>
            </w:r>
            <w:r>
              <w:rPr>
                <w:sz w:val="24"/>
                <w:szCs w:val="24"/>
              </w:rPr>
              <w:t>государственного учреждения», предназначенных для решения задач бухгалтерского учета зарплаты.</w:t>
            </w:r>
          </w:p>
          <w:p w:rsidR="000A5FDD" w:rsidRDefault="00DF0432">
            <w:pPr>
              <w:pStyle w:val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работе с подсистемой расчета заработной платы и налогов, анализ полученного результата, контроль своих действий в процессе работы.</w:t>
            </w:r>
          </w:p>
          <w:p w:rsidR="000A5FDD" w:rsidRDefault="00DF0432">
            <w:pPr>
              <w:pStyle w:val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получению ра</w:t>
            </w:r>
            <w:r>
              <w:rPr>
                <w:color w:val="000000"/>
                <w:sz w:val="24"/>
                <w:szCs w:val="24"/>
              </w:rPr>
              <w:t xml:space="preserve">зличных произвольных и унифицированных </w:t>
            </w:r>
            <w:r>
              <w:rPr>
                <w:color w:val="000000"/>
                <w:sz w:val="24"/>
                <w:szCs w:val="24"/>
              </w:rPr>
              <w:lastRenderedPageBreak/>
              <w:t>отчетных форм по регламентированному учету, подготовке данные для ИФНС и ПФР.</w:t>
            </w:r>
          </w:p>
          <w:p w:rsidR="000A5FDD" w:rsidRDefault="00DF0432">
            <w:pPr>
              <w:pStyle w:val="11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грамотному использованию возможности программы в своей повседневной работе.</w:t>
            </w:r>
          </w:p>
        </w:tc>
        <w:tc>
          <w:tcPr>
            <w:tcW w:w="1160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2578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оретической части, 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на практических занятиях. Раздача слушателю методических материалов на бумажном носителе, либо в электронном виде</w:t>
            </w:r>
          </w:p>
        </w:tc>
        <w:tc>
          <w:tcPr>
            <w:tcW w:w="1417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2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теоретического и практического обучения   выдается именной сертификат об обучении с указание названия курса</w:t>
            </w:r>
          </w:p>
        </w:tc>
        <w:tc>
          <w:tcPr>
            <w:tcW w:w="1373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5FDD">
        <w:tc>
          <w:tcPr>
            <w:tcW w:w="426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– практикум для бухгалтеров по участку ОС «Учет НФА в государственном учреждении» (в БГУ 8 ред. 2.0)</w:t>
            </w:r>
          </w:p>
        </w:tc>
        <w:tc>
          <w:tcPr>
            <w:tcW w:w="4484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ункциональных возможностей «1С: Бухгалтерия государственного учреждения 8». Выработка навыков ведения учета в программе на конкретных 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римерах. </w:t>
            </w:r>
          </w:p>
        </w:tc>
        <w:tc>
          <w:tcPr>
            <w:tcW w:w="1160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578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оретической части, закрепление знаний на практических занятиях. Раздача слушателю методических материалов на бумажном носителе, либо в электронном виде</w:t>
            </w:r>
          </w:p>
        </w:tc>
        <w:tc>
          <w:tcPr>
            <w:tcW w:w="1417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теоретического и практического обучения   выдается 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й сертификат об обучении с указание названия курса</w:t>
            </w:r>
          </w:p>
        </w:tc>
        <w:tc>
          <w:tcPr>
            <w:tcW w:w="1373" w:type="dxa"/>
            <w:shd w:val="clear" w:color="auto" w:fill="auto"/>
          </w:tcPr>
          <w:p w:rsidR="000A5FDD" w:rsidRDefault="00DF0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A5FDD" w:rsidRDefault="000A5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0A5FDD">
          <w:footerReference w:type="default" r:id="rId9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A5FDD" w:rsidRDefault="000A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5FDD" w:rsidRDefault="000A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5FDD" w:rsidRDefault="000A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5FDD" w:rsidRDefault="000A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5FDD" w:rsidRDefault="000A5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5FDD" w:rsidRDefault="000A5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A5FDD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32" w:rsidRDefault="00DF0432">
      <w:pPr>
        <w:spacing w:line="240" w:lineRule="auto"/>
      </w:pPr>
      <w:r>
        <w:separator/>
      </w:r>
    </w:p>
  </w:endnote>
  <w:endnote w:type="continuationSeparator" w:id="0">
    <w:p w:rsidR="00DF0432" w:rsidRDefault="00DF0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 Fallback">
    <w:altName w:val="Segoe Print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DD" w:rsidRDefault="000A5F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DD" w:rsidRDefault="00DF0432">
    <w:pPr>
      <w:pStyle w:val="aff8"/>
      <w:jc w:val="right"/>
    </w:pPr>
    <w:r>
      <w:fldChar w:fldCharType="begin"/>
    </w:r>
    <w:r>
      <w:instrText>PAGE   \* MERGEFORMAT</w:instrText>
    </w:r>
    <w:r>
      <w:fldChar w:fldCharType="separate"/>
    </w:r>
    <w:r w:rsidR="00252CD2">
      <w:rPr>
        <w:noProof/>
      </w:rPr>
      <w:t>14</w:t>
    </w:r>
    <w:r>
      <w:fldChar w:fldCharType="end"/>
    </w:r>
  </w:p>
  <w:p w:rsidR="000A5FDD" w:rsidRDefault="000A5FDD"/>
  <w:p w:rsidR="000A5FDD" w:rsidRDefault="000A5F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32" w:rsidRDefault="00DF0432">
      <w:pPr>
        <w:spacing w:after="0"/>
      </w:pPr>
      <w:r>
        <w:separator/>
      </w:r>
    </w:p>
  </w:footnote>
  <w:footnote w:type="continuationSeparator" w:id="0">
    <w:p w:rsidR="00DF0432" w:rsidRDefault="00DF04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tabs>
          <w:tab w:val="left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1" w15:restartNumberingAfterBreak="0">
    <w:nsid w:val="17497389"/>
    <w:multiLevelType w:val="multilevel"/>
    <w:tmpl w:val="17497389"/>
    <w:lvl w:ilvl="0">
      <w:start w:val="7"/>
      <w:numFmt w:val="decimal"/>
      <w:pStyle w:val="a0"/>
      <w:lvlText w:val="%1."/>
      <w:lvlJc w:val="center"/>
      <w:pPr>
        <w:tabs>
          <w:tab w:val="left" w:pos="1069"/>
        </w:tabs>
        <w:ind w:left="709" w:firstLine="0"/>
      </w:pPr>
      <w:rPr>
        <w:rFonts w:ascii="Arial" w:eastAsia="Times New Roman" w:hAnsi="Arial" w:cs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1"/>
      <w:lvlText w:val="%1.%2."/>
      <w:lvlJc w:val="left"/>
      <w:pPr>
        <w:tabs>
          <w:tab w:val="left" w:pos="2988"/>
        </w:tabs>
        <w:ind w:left="2268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none"/>
      <w:pStyle w:val="a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pStyle w:val="a3"/>
      <w:lvlText w:val=""/>
      <w:lvlJc w:val="left"/>
      <w:pPr>
        <w:tabs>
          <w:tab w:val="left" w:pos="1247"/>
        </w:tabs>
        <w:ind w:left="1247" w:hanging="39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DA3AED"/>
    <w:multiLevelType w:val="multilevel"/>
    <w:tmpl w:val="22DA3AED"/>
    <w:lvl w:ilvl="0">
      <w:start w:val="1"/>
      <w:numFmt w:val="lowerLetter"/>
      <w:pStyle w:val="CG-Numberr"/>
      <w:lvlText w:val="%1)"/>
      <w:lvlJc w:val="left"/>
      <w:pPr>
        <w:tabs>
          <w:tab w:val="left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2570286"/>
    <w:multiLevelType w:val="multilevel"/>
    <w:tmpl w:val="32570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eastAsia="Times New Roman" w:hint="default"/>
      </w:rPr>
    </w:lvl>
  </w:abstractNum>
  <w:abstractNum w:abstractNumId="4" w15:restartNumberingAfterBreak="0">
    <w:nsid w:val="374B6B70"/>
    <w:multiLevelType w:val="multilevel"/>
    <w:tmpl w:val="374B6B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54B51"/>
    <w:multiLevelType w:val="multilevel"/>
    <w:tmpl w:val="43B54B5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6" w15:restartNumberingAfterBreak="0">
    <w:nsid w:val="503D0C4F"/>
    <w:multiLevelType w:val="multilevel"/>
    <w:tmpl w:val="503D0C4F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086726A"/>
    <w:multiLevelType w:val="multilevel"/>
    <w:tmpl w:val="508672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504" w:hanging="504"/>
      </w:pPr>
      <w:rPr>
        <w:rFonts w:hint="default"/>
      </w:rPr>
    </w:lvl>
    <w:lvl w:ilvl="3">
      <w:start w:val="1"/>
      <w:numFmt w:val="russianLower"/>
      <w:pStyle w:val="6"/>
      <w:lvlText w:val="%4)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46441EA"/>
    <w:multiLevelType w:val="multilevel"/>
    <w:tmpl w:val="546441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B11525"/>
    <w:multiLevelType w:val="multilevel"/>
    <w:tmpl w:val="56B11525"/>
    <w:lvl w:ilvl="0">
      <w:start w:val="1"/>
      <w:numFmt w:val="bullet"/>
      <w:pStyle w:val="a4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70BC1"/>
    <w:multiLevelType w:val="multilevel"/>
    <w:tmpl w:val="6CF70BC1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left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0"/>
    <w:rsid w:val="00007866"/>
    <w:rsid w:val="0001741F"/>
    <w:rsid w:val="0002266F"/>
    <w:rsid w:val="000301E8"/>
    <w:rsid w:val="00030ED3"/>
    <w:rsid w:val="000329ED"/>
    <w:rsid w:val="00043717"/>
    <w:rsid w:val="0004523D"/>
    <w:rsid w:val="000507F8"/>
    <w:rsid w:val="00054515"/>
    <w:rsid w:val="00065BED"/>
    <w:rsid w:val="00077047"/>
    <w:rsid w:val="00082A58"/>
    <w:rsid w:val="000955F1"/>
    <w:rsid w:val="000A2B70"/>
    <w:rsid w:val="000A5FDD"/>
    <w:rsid w:val="000B2674"/>
    <w:rsid w:val="000B4528"/>
    <w:rsid w:val="000D5510"/>
    <w:rsid w:val="000D758C"/>
    <w:rsid w:val="000D7DA7"/>
    <w:rsid w:val="000E27BA"/>
    <w:rsid w:val="000E605C"/>
    <w:rsid w:val="000E7F3C"/>
    <w:rsid w:val="000F7704"/>
    <w:rsid w:val="00100D02"/>
    <w:rsid w:val="00114E5C"/>
    <w:rsid w:val="001447C8"/>
    <w:rsid w:val="001463DF"/>
    <w:rsid w:val="00146BFB"/>
    <w:rsid w:val="00150D7D"/>
    <w:rsid w:val="00155127"/>
    <w:rsid w:val="001557B3"/>
    <w:rsid w:val="00160E3F"/>
    <w:rsid w:val="0016611F"/>
    <w:rsid w:val="0017170F"/>
    <w:rsid w:val="00172335"/>
    <w:rsid w:val="0018373E"/>
    <w:rsid w:val="001902BC"/>
    <w:rsid w:val="001904B6"/>
    <w:rsid w:val="00190FA1"/>
    <w:rsid w:val="00192FA4"/>
    <w:rsid w:val="00193849"/>
    <w:rsid w:val="001A731C"/>
    <w:rsid w:val="001B16C2"/>
    <w:rsid w:val="001B1C6D"/>
    <w:rsid w:val="001B2457"/>
    <w:rsid w:val="001B39F5"/>
    <w:rsid w:val="001B4BFC"/>
    <w:rsid w:val="001B50C3"/>
    <w:rsid w:val="001B76D1"/>
    <w:rsid w:val="001D72DD"/>
    <w:rsid w:val="001F21DC"/>
    <w:rsid w:val="001F363B"/>
    <w:rsid w:val="001F5450"/>
    <w:rsid w:val="0020369A"/>
    <w:rsid w:val="002277A7"/>
    <w:rsid w:val="0023391F"/>
    <w:rsid w:val="002366D0"/>
    <w:rsid w:val="00236DB6"/>
    <w:rsid w:val="002404F1"/>
    <w:rsid w:val="00246029"/>
    <w:rsid w:val="00246390"/>
    <w:rsid w:val="00252CD2"/>
    <w:rsid w:val="00263062"/>
    <w:rsid w:val="0026795C"/>
    <w:rsid w:val="0027451B"/>
    <w:rsid w:val="00280A30"/>
    <w:rsid w:val="00281E18"/>
    <w:rsid w:val="002840B8"/>
    <w:rsid w:val="00290EC2"/>
    <w:rsid w:val="002A5435"/>
    <w:rsid w:val="002A7197"/>
    <w:rsid w:val="002B07E0"/>
    <w:rsid w:val="002B0FED"/>
    <w:rsid w:val="002B2C15"/>
    <w:rsid w:val="002C67EB"/>
    <w:rsid w:val="002D63FE"/>
    <w:rsid w:val="002E041B"/>
    <w:rsid w:val="002E3A51"/>
    <w:rsid w:val="002E5E8A"/>
    <w:rsid w:val="002F1A90"/>
    <w:rsid w:val="002F579D"/>
    <w:rsid w:val="003009AB"/>
    <w:rsid w:val="00305066"/>
    <w:rsid w:val="003105A1"/>
    <w:rsid w:val="003167BE"/>
    <w:rsid w:val="003255B1"/>
    <w:rsid w:val="00330C1F"/>
    <w:rsid w:val="003363C5"/>
    <w:rsid w:val="00380CCF"/>
    <w:rsid w:val="00386B94"/>
    <w:rsid w:val="00387001"/>
    <w:rsid w:val="00396E31"/>
    <w:rsid w:val="003A56E1"/>
    <w:rsid w:val="003C13D1"/>
    <w:rsid w:val="003C6DEB"/>
    <w:rsid w:val="003D16E9"/>
    <w:rsid w:val="003D55BB"/>
    <w:rsid w:val="003E0859"/>
    <w:rsid w:val="003E1549"/>
    <w:rsid w:val="003F32D8"/>
    <w:rsid w:val="003F557B"/>
    <w:rsid w:val="003F5D09"/>
    <w:rsid w:val="00402F71"/>
    <w:rsid w:val="00403769"/>
    <w:rsid w:val="00404B92"/>
    <w:rsid w:val="00411E4A"/>
    <w:rsid w:val="00412E65"/>
    <w:rsid w:val="00413F7E"/>
    <w:rsid w:val="0041689E"/>
    <w:rsid w:val="004260EA"/>
    <w:rsid w:val="0043342B"/>
    <w:rsid w:val="00440BC1"/>
    <w:rsid w:val="00441E7A"/>
    <w:rsid w:val="004455A1"/>
    <w:rsid w:val="0045628B"/>
    <w:rsid w:val="0045781F"/>
    <w:rsid w:val="00461312"/>
    <w:rsid w:val="00475563"/>
    <w:rsid w:val="00485C7E"/>
    <w:rsid w:val="00486D6C"/>
    <w:rsid w:val="00497B96"/>
    <w:rsid w:val="004B5827"/>
    <w:rsid w:val="004B7DEC"/>
    <w:rsid w:val="004C1389"/>
    <w:rsid w:val="004D3F9A"/>
    <w:rsid w:val="004D5B0B"/>
    <w:rsid w:val="004E76A9"/>
    <w:rsid w:val="004F1CB1"/>
    <w:rsid w:val="004F2EC9"/>
    <w:rsid w:val="004F5888"/>
    <w:rsid w:val="00505137"/>
    <w:rsid w:val="00507FCD"/>
    <w:rsid w:val="00511931"/>
    <w:rsid w:val="00511CEF"/>
    <w:rsid w:val="005325B6"/>
    <w:rsid w:val="00532F24"/>
    <w:rsid w:val="00541EE9"/>
    <w:rsid w:val="005513C8"/>
    <w:rsid w:val="00551A37"/>
    <w:rsid w:val="00556FE4"/>
    <w:rsid w:val="00565E2B"/>
    <w:rsid w:val="00567BDC"/>
    <w:rsid w:val="00590130"/>
    <w:rsid w:val="00592834"/>
    <w:rsid w:val="00593412"/>
    <w:rsid w:val="005A05A8"/>
    <w:rsid w:val="005A44E0"/>
    <w:rsid w:val="005A61FF"/>
    <w:rsid w:val="005B00CB"/>
    <w:rsid w:val="005C3240"/>
    <w:rsid w:val="005C7276"/>
    <w:rsid w:val="005D7C08"/>
    <w:rsid w:val="005E73F4"/>
    <w:rsid w:val="005F18D0"/>
    <w:rsid w:val="00614120"/>
    <w:rsid w:val="0062566D"/>
    <w:rsid w:val="00632D94"/>
    <w:rsid w:val="006368D0"/>
    <w:rsid w:val="00647C9A"/>
    <w:rsid w:val="00654957"/>
    <w:rsid w:val="00664DD0"/>
    <w:rsid w:val="00666074"/>
    <w:rsid w:val="006702ED"/>
    <w:rsid w:val="00683B05"/>
    <w:rsid w:val="0069589F"/>
    <w:rsid w:val="00696652"/>
    <w:rsid w:val="006A6881"/>
    <w:rsid w:val="006B6B39"/>
    <w:rsid w:val="006B767F"/>
    <w:rsid w:val="006D2E31"/>
    <w:rsid w:val="006D5D6E"/>
    <w:rsid w:val="006D78D7"/>
    <w:rsid w:val="006E1C20"/>
    <w:rsid w:val="006E2176"/>
    <w:rsid w:val="006E3458"/>
    <w:rsid w:val="006E6C64"/>
    <w:rsid w:val="00713391"/>
    <w:rsid w:val="00714787"/>
    <w:rsid w:val="00715C24"/>
    <w:rsid w:val="00734FE8"/>
    <w:rsid w:val="007362C5"/>
    <w:rsid w:val="00752CA7"/>
    <w:rsid w:val="00753E93"/>
    <w:rsid w:val="0076412B"/>
    <w:rsid w:val="0076661E"/>
    <w:rsid w:val="007717DC"/>
    <w:rsid w:val="0078230B"/>
    <w:rsid w:val="00785498"/>
    <w:rsid w:val="007863DB"/>
    <w:rsid w:val="007870EE"/>
    <w:rsid w:val="007A4B01"/>
    <w:rsid w:val="007A4D50"/>
    <w:rsid w:val="007A53B4"/>
    <w:rsid w:val="007B0577"/>
    <w:rsid w:val="007B3AD5"/>
    <w:rsid w:val="007C4CFE"/>
    <w:rsid w:val="007E0C1F"/>
    <w:rsid w:val="007E7DBC"/>
    <w:rsid w:val="007F7D2A"/>
    <w:rsid w:val="00800908"/>
    <w:rsid w:val="00801CB5"/>
    <w:rsid w:val="00806F08"/>
    <w:rsid w:val="00817E15"/>
    <w:rsid w:val="008207DC"/>
    <w:rsid w:val="00821775"/>
    <w:rsid w:val="008233C1"/>
    <w:rsid w:val="00831943"/>
    <w:rsid w:val="00835D57"/>
    <w:rsid w:val="0084773C"/>
    <w:rsid w:val="00853457"/>
    <w:rsid w:val="00861310"/>
    <w:rsid w:val="00862396"/>
    <w:rsid w:val="008702E5"/>
    <w:rsid w:val="00873000"/>
    <w:rsid w:val="00875B0B"/>
    <w:rsid w:val="00885DD5"/>
    <w:rsid w:val="008A4DED"/>
    <w:rsid w:val="008B20DB"/>
    <w:rsid w:val="008B29A9"/>
    <w:rsid w:val="008C0B75"/>
    <w:rsid w:val="008C2485"/>
    <w:rsid w:val="008E05C1"/>
    <w:rsid w:val="008E2E89"/>
    <w:rsid w:val="008E575D"/>
    <w:rsid w:val="009026AE"/>
    <w:rsid w:val="00902FB0"/>
    <w:rsid w:val="00921AA6"/>
    <w:rsid w:val="00923078"/>
    <w:rsid w:val="009255DC"/>
    <w:rsid w:val="00935AA3"/>
    <w:rsid w:val="009645DE"/>
    <w:rsid w:val="00964809"/>
    <w:rsid w:val="009648E7"/>
    <w:rsid w:val="00976FAA"/>
    <w:rsid w:val="00990876"/>
    <w:rsid w:val="009B0EEA"/>
    <w:rsid w:val="009B334E"/>
    <w:rsid w:val="009B4786"/>
    <w:rsid w:val="009E264B"/>
    <w:rsid w:val="009E326D"/>
    <w:rsid w:val="009E4A9E"/>
    <w:rsid w:val="009E7774"/>
    <w:rsid w:val="009F6A08"/>
    <w:rsid w:val="00A04977"/>
    <w:rsid w:val="00A05512"/>
    <w:rsid w:val="00A16C67"/>
    <w:rsid w:val="00A26196"/>
    <w:rsid w:val="00A30184"/>
    <w:rsid w:val="00A31DE4"/>
    <w:rsid w:val="00A33E79"/>
    <w:rsid w:val="00A33FCB"/>
    <w:rsid w:val="00A5563E"/>
    <w:rsid w:val="00A5679E"/>
    <w:rsid w:val="00A6143A"/>
    <w:rsid w:val="00A65574"/>
    <w:rsid w:val="00A7481B"/>
    <w:rsid w:val="00A755D3"/>
    <w:rsid w:val="00A77159"/>
    <w:rsid w:val="00A86FD7"/>
    <w:rsid w:val="00AA7982"/>
    <w:rsid w:val="00AB347A"/>
    <w:rsid w:val="00AB7B9C"/>
    <w:rsid w:val="00AC04D0"/>
    <w:rsid w:val="00AC1CE5"/>
    <w:rsid w:val="00AE0F5C"/>
    <w:rsid w:val="00AE7148"/>
    <w:rsid w:val="00B03E19"/>
    <w:rsid w:val="00B15B98"/>
    <w:rsid w:val="00B220AF"/>
    <w:rsid w:val="00B255DA"/>
    <w:rsid w:val="00B34B99"/>
    <w:rsid w:val="00B4734E"/>
    <w:rsid w:val="00B53583"/>
    <w:rsid w:val="00B609FB"/>
    <w:rsid w:val="00B66A2D"/>
    <w:rsid w:val="00B70D96"/>
    <w:rsid w:val="00B72C8F"/>
    <w:rsid w:val="00B734C0"/>
    <w:rsid w:val="00B85DDF"/>
    <w:rsid w:val="00B92081"/>
    <w:rsid w:val="00B93250"/>
    <w:rsid w:val="00B93600"/>
    <w:rsid w:val="00B9603D"/>
    <w:rsid w:val="00BA195A"/>
    <w:rsid w:val="00BB50AE"/>
    <w:rsid w:val="00BB51AC"/>
    <w:rsid w:val="00BB5580"/>
    <w:rsid w:val="00BB635B"/>
    <w:rsid w:val="00BC7A24"/>
    <w:rsid w:val="00BC7F5D"/>
    <w:rsid w:val="00BD0459"/>
    <w:rsid w:val="00BD169C"/>
    <w:rsid w:val="00BD5842"/>
    <w:rsid w:val="00BE3DB9"/>
    <w:rsid w:val="00BE5364"/>
    <w:rsid w:val="00BF3C8B"/>
    <w:rsid w:val="00C01F92"/>
    <w:rsid w:val="00C130C0"/>
    <w:rsid w:val="00C17FFA"/>
    <w:rsid w:val="00C22239"/>
    <w:rsid w:val="00C336F4"/>
    <w:rsid w:val="00C3538A"/>
    <w:rsid w:val="00C459EE"/>
    <w:rsid w:val="00C6228D"/>
    <w:rsid w:val="00C629C8"/>
    <w:rsid w:val="00C63D19"/>
    <w:rsid w:val="00C647A3"/>
    <w:rsid w:val="00C702E1"/>
    <w:rsid w:val="00C76AA3"/>
    <w:rsid w:val="00C8361C"/>
    <w:rsid w:val="00C93856"/>
    <w:rsid w:val="00C95B49"/>
    <w:rsid w:val="00CB1F54"/>
    <w:rsid w:val="00CB2ADA"/>
    <w:rsid w:val="00CB4501"/>
    <w:rsid w:val="00CB59B3"/>
    <w:rsid w:val="00CB5DB5"/>
    <w:rsid w:val="00CB78D4"/>
    <w:rsid w:val="00CD0264"/>
    <w:rsid w:val="00CD0A6B"/>
    <w:rsid w:val="00CD308B"/>
    <w:rsid w:val="00CD3471"/>
    <w:rsid w:val="00CE08C2"/>
    <w:rsid w:val="00CE1442"/>
    <w:rsid w:val="00CE79CF"/>
    <w:rsid w:val="00D056BC"/>
    <w:rsid w:val="00D206DD"/>
    <w:rsid w:val="00D22D63"/>
    <w:rsid w:val="00D37815"/>
    <w:rsid w:val="00D41273"/>
    <w:rsid w:val="00D43E4E"/>
    <w:rsid w:val="00D5296E"/>
    <w:rsid w:val="00D544AA"/>
    <w:rsid w:val="00D5460A"/>
    <w:rsid w:val="00D55126"/>
    <w:rsid w:val="00D62450"/>
    <w:rsid w:val="00D67A3B"/>
    <w:rsid w:val="00D70C35"/>
    <w:rsid w:val="00D7595F"/>
    <w:rsid w:val="00D81CC5"/>
    <w:rsid w:val="00D908D7"/>
    <w:rsid w:val="00D91961"/>
    <w:rsid w:val="00D9430C"/>
    <w:rsid w:val="00D97E09"/>
    <w:rsid w:val="00DA01CC"/>
    <w:rsid w:val="00DA0276"/>
    <w:rsid w:val="00DA4E8D"/>
    <w:rsid w:val="00DB308C"/>
    <w:rsid w:val="00DB4B37"/>
    <w:rsid w:val="00DC2999"/>
    <w:rsid w:val="00DD3363"/>
    <w:rsid w:val="00DD6710"/>
    <w:rsid w:val="00DE2550"/>
    <w:rsid w:val="00DF0432"/>
    <w:rsid w:val="00DF224C"/>
    <w:rsid w:val="00DF5761"/>
    <w:rsid w:val="00E0226B"/>
    <w:rsid w:val="00E066D9"/>
    <w:rsid w:val="00E10DA3"/>
    <w:rsid w:val="00E14ECE"/>
    <w:rsid w:val="00E257E4"/>
    <w:rsid w:val="00E320AF"/>
    <w:rsid w:val="00E32318"/>
    <w:rsid w:val="00E364BB"/>
    <w:rsid w:val="00E431BE"/>
    <w:rsid w:val="00E4382B"/>
    <w:rsid w:val="00E52F85"/>
    <w:rsid w:val="00E6720E"/>
    <w:rsid w:val="00E6765F"/>
    <w:rsid w:val="00E774CA"/>
    <w:rsid w:val="00E77F11"/>
    <w:rsid w:val="00E801C4"/>
    <w:rsid w:val="00E845E3"/>
    <w:rsid w:val="00E87957"/>
    <w:rsid w:val="00E9591C"/>
    <w:rsid w:val="00E972BA"/>
    <w:rsid w:val="00EA0A90"/>
    <w:rsid w:val="00EA4827"/>
    <w:rsid w:val="00EB2CEC"/>
    <w:rsid w:val="00EC3A9A"/>
    <w:rsid w:val="00EC525F"/>
    <w:rsid w:val="00EC6DDC"/>
    <w:rsid w:val="00EC782E"/>
    <w:rsid w:val="00ED227B"/>
    <w:rsid w:val="00EE3A94"/>
    <w:rsid w:val="00EE67A5"/>
    <w:rsid w:val="00EF4132"/>
    <w:rsid w:val="00F00318"/>
    <w:rsid w:val="00F0544C"/>
    <w:rsid w:val="00F07CF6"/>
    <w:rsid w:val="00F13967"/>
    <w:rsid w:val="00F14B22"/>
    <w:rsid w:val="00F16AB7"/>
    <w:rsid w:val="00F20C08"/>
    <w:rsid w:val="00F24B50"/>
    <w:rsid w:val="00F26C7A"/>
    <w:rsid w:val="00F30C57"/>
    <w:rsid w:val="00F317F9"/>
    <w:rsid w:val="00F33682"/>
    <w:rsid w:val="00F41626"/>
    <w:rsid w:val="00F46D00"/>
    <w:rsid w:val="00F50508"/>
    <w:rsid w:val="00F50E28"/>
    <w:rsid w:val="00F548E4"/>
    <w:rsid w:val="00F54A85"/>
    <w:rsid w:val="00F625DB"/>
    <w:rsid w:val="00F73CEC"/>
    <w:rsid w:val="00F8006D"/>
    <w:rsid w:val="00F84E5A"/>
    <w:rsid w:val="00FB0C07"/>
    <w:rsid w:val="00FC2E84"/>
    <w:rsid w:val="00FC5A86"/>
    <w:rsid w:val="00FC5BA7"/>
    <w:rsid w:val="00FD1428"/>
    <w:rsid w:val="00FE2B06"/>
    <w:rsid w:val="00FE543C"/>
    <w:rsid w:val="00FE5D05"/>
    <w:rsid w:val="00FF37FD"/>
    <w:rsid w:val="1DA0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139B8-94DA-4714-BAAC-07C9C79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0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semiHidden="1" w:unhideWhenUsed="1"/>
    <w:lsdException w:name="List 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5"/>
    <w:next w:val="a5"/>
    <w:link w:val="21"/>
    <w:uiPriority w:val="9"/>
    <w:qFormat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5"/>
    <w:next w:val="a5"/>
    <w:link w:val="30"/>
    <w:uiPriority w:val="9"/>
    <w:qFormat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5"/>
    <w:next w:val="a5"/>
    <w:link w:val="40"/>
    <w:qFormat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5"/>
    <w:next w:val="a5"/>
    <w:link w:val="50"/>
    <w:qFormat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0">
    <w:name w:val="heading 6"/>
    <w:basedOn w:val="a5"/>
    <w:next w:val="a5"/>
    <w:link w:val="61"/>
    <w:qFormat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5"/>
    <w:next w:val="a5"/>
    <w:link w:val="70"/>
    <w:qFormat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5"/>
    <w:next w:val="a5"/>
    <w:link w:val="80"/>
    <w:qFormat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5"/>
    <w:next w:val="a5"/>
    <w:link w:val="90"/>
    <w:qFormat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FollowedHyperlink"/>
    <w:uiPriority w:val="99"/>
    <w:semiHidden/>
    <w:unhideWhenUsed/>
    <w:rPr>
      <w:color w:val="954F72"/>
      <w:u w:val="single"/>
    </w:rPr>
  </w:style>
  <w:style w:type="character" w:styleId="aa">
    <w:name w:val="footnote reference"/>
    <w:uiPriority w:val="99"/>
    <w:qFormat/>
    <w:rPr>
      <w:vertAlign w:val="superscript"/>
    </w:rPr>
  </w:style>
  <w:style w:type="character" w:styleId="ab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6"/>
    <w:uiPriority w:val="99"/>
    <w:unhideWhenUsed/>
    <w:qFormat/>
    <w:rPr>
      <w:color w:val="0563C1" w:themeColor="hyperlink"/>
      <w:u w:val="single"/>
    </w:rPr>
  </w:style>
  <w:style w:type="character" w:styleId="ae">
    <w:name w:val="page number"/>
  </w:style>
  <w:style w:type="character" w:styleId="af">
    <w:name w:val="Strong"/>
    <w:uiPriority w:val="22"/>
    <w:qFormat/>
    <w:rPr>
      <w:b/>
      <w:bCs/>
    </w:rPr>
  </w:style>
  <w:style w:type="paragraph" w:styleId="af0">
    <w:name w:val="Balloon Text"/>
    <w:basedOn w:val="a5"/>
    <w:link w:val="af1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2">
    <w:name w:val="Body Text 2"/>
    <w:basedOn w:val="a5"/>
    <w:link w:val="23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zh-CN" w:eastAsia="zh-CN"/>
    </w:rPr>
  </w:style>
  <w:style w:type="paragraph" w:styleId="af2">
    <w:name w:val="Plain Text"/>
    <w:basedOn w:val="a5"/>
    <w:link w:val="af3"/>
    <w:unhideWhenUsed/>
    <w:pPr>
      <w:spacing w:after="0" w:line="240" w:lineRule="auto"/>
    </w:pPr>
    <w:rPr>
      <w:sz w:val="28"/>
      <w:szCs w:val="28"/>
    </w:rPr>
  </w:style>
  <w:style w:type="paragraph" w:styleId="31">
    <w:name w:val="Body Text Indent 3"/>
    <w:basedOn w:val="a5"/>
    <w:link w:val="32"/>
    <w:pPr>
      <w:spacing w:after="120" w:line="240" w:lineRule="auto"/>
      <w:ind w:left="283"/>
    </w:pPr>
    <w:rPr>
      <w:sz w:val="16"/>
      <w:szCs w:val="16"/>
    </w:rPr>
  </w:style>
  <w:style w:type="paragraph" w:styleId="af4">
    <w:name w:val="annotation text"/>
    <w:basedOn w:val="a5"/>
    <w:link w:val="af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paragraph" w:styleId="af8">
    <w:name w:val="Document Map"/>
    <w:basedOn w:val="a5"/>
    <w:link w:val="a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note text"/>
    <w:basedOn w:val="a5"/>
    <w:link w:val="afb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81">
    <w:name w:val="toc 8"/>
    <w:basedOn w:val="a5"/>
    <w:next w:val="a5"/>
    <w:autoRedefine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header"/>
    <w:basedOn w:val="a5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Body Text"/>
    <w:basedOn w:val="a5"/>
    <w:link w:val="aff"/>
    <w:uiPriority w:val="1"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12">
    <w:name w:val="toc 1"/>
    <w:basedOn w:val="a5"/>
    <w:next w:val="a5"/>
    <w:link w:val="13"/>
    <w:autoRedefine/>
    <w:qFormat/>
    <w:pPr>
      <w:tabs>
        <w:tab w:val="right" w:leader="dot" w:pos="9912"/>
      </w:tabs>
      <w:spacing w:after="100" w:line="240" w:lineRule="auto"/>
    </w:pPr>
    <w:rPr>
      <w:rFonts w:ascii="Calibri" w:eastAsia="Times New Roman" w:hAnsi="Calibri" w:cs="Times New Roman"/>
      <w:sz w:val="24"/>
      <w:szCs w:val="24"/>
      <w:lang w:val="zh-CN"/>
    </w:rPr>
  </w:style>
  <w:style w:type="paragraph" w:styleId="aff0">
    <w:name w:val="Date"/>
    <w:basedOn w:val="a5"/>
    <w:next w:val="a5"/>
    <w:link w:val="aff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ody Text Indent"/>
    <w:basedOn w:val="a5"/>
    <w:link w:val="aff3"/>
    <w:pPr>
      <w:widowControl w:val="0"/>
      <w:shd w:val="clear" w:color="auto" w:fill="FFFFFF"/>
      <w:spacing w:after="120" w:line="240" w:lineRule="auto"/>
      <w:ind w:left="283" w:firstLine="709"/>
      <w:jc w:val="both"/>
    </w:pPr>
    <w:rPr>
      <w:rFonts w:cs="Calibri"/>
    </w:rPr>
  </w:style>
  <w:style w:type="paragraph" w:styleId="a">
    <w:name w:val="List Bullet"/>
    <w:basedOn w:val="a5"/>
    <w:pPr>
      <w:numPr>
        <w:numId w:val="1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5"/>
    <w:next w:val="aff5"/>
    <w:link w:val="aff6"/>
    <w:qFormat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f5">
    <w:name w:val="Subtitle"/>
    <w:basedOn w:val="14"/>
    <w:next w:val="afe"/>
    <w:link w:val="aff7"/>
    <w:qFormat/>
    <w:pPr>
      <w:jc w:val="center"/>
    </w:pPr>
    <w:rPr>
      <w:i/>
      <w:iCs/>
    </w:rPr>
  </w:style>
  <w:style w:type="paragraph" w:customStyle="1" w:styleId="14">
    <w:name w:val="Заголовок1"/>
    <w:basedOn w:val="a5"/>
    <w:next w:val="af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8">
    <w:name w:val="footer"/>
    <w:basedOn w:val="a5"/>
    <w:link w:val="af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paragraph" w:styleId="24">
    <w:name w:val="List Number 2"/>
    <w:basedOn w:val="a5"/>
    <w:pPr>
      <w:tabs>
        <w:tab w:val="left" w:pos="1208"/>
      </w:tabs>
      <w:spacing w:after="0" w:line="240" w:lineRule="auto"/>
      <w:ind w:left="131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"/>
    <w:basedOn w:val="afe"/>
    <w:pPr>
      <w:spacing w:after="120"/>
      <w:jc w:val="left"/>
    </w:pPr>
    <w:rPr>
      <w:rFonts w:cs="Mangal"/>
      <w:b w:val="0"/>
      <w:sz w:val="20"/>
    </w:rPr>
  </w:style>
  <w:style w:type="paragraph" w:styleId="affb">
    <w:name w:val="Normal (Web)"/>
    <w:basedOn w:val="a5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5"/>
    <w:link w:val="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5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2"/>
    <w:basedOn w:val="a5"/>
    <w:uiPriority w:val="99"/>
    <w:unhideWhenUsed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5"/>
    <w:link w:val="HTML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ffc">
    <w:name w:val="Table Grid"/>
    <w:basedOn w:val="a7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Текст сноски Знак"/>
    <w:basedOn w:val="a6"/>
    <w:link w:val="afa"/>
    <w:uiPriority w:val="99"/>
    <w:qFormat/>
    <w:rPr>
      <w:sz w:val="20"/>
      <w:szCs w:val="20"/>
    </w:rPr>
  </w:style>
  <w:style w:type="paragraph" w:styleId="affd">
    <w:name w:val="List Paragraph"/>
    <w:basedOn w:val="a5"/>
    <w:link w:val="aff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5"/>
    <w:link w:val="ListParagraphChar"/>
    <w:qFormat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5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link w:val="affd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6"/>
    <w:link w:val="22"/>
    <w:qFormat/>
    <w:rPr>
      <w:rFonts w:ascii="Calibri" w:eastAsia="Times New Roman" w:hAnsi="Calibri" w:cs="Times New Roman"/>
      <w:sz w:val="20"/>
      <w:szCs w:val="20"/>
      <w:lang w:val="zh-CN" w:eastAsia="zh-CN"/>
    </w:rPr>
  </w:style>
  <w:style w:type="paragraph" w:customStyle="1" w:styleId="Textbody">
    <w:name w:val="Text body"/>
    <w:basedOn w:val="Standard"/>
    <w:qFormat/>
    <w:pPr>
      <w:spacing w:before="150" w:after="150"/>
      <w:ind w:left="150" w:right="150"/>
    </w:pPr>
  </w:style>
  <w:style w:type="paragraph" w:customStyle="1" w:styleId="120">
    <w:name w:val="Обычный12"/>
    <w:qFormat/>
    <w:pPr>
      <w:widowControl w:val="0"/>
      <w:suppressAutoHyphens/>
      <w:autoSpaceDN w:val="0"/>
      <w:snapToGrid w:val="0"/>
      <w:spacing w:line="30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Calibri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Calibri" w:hAnsi="Arial" w:cs="Times New Roman"/>
      <w:lang w:eastAsia="ru-RU"/>
    </w:rPr>
  </w:style>
  <w:style w:type="character" w:customStyle="1" w:styleId="af1">
    <w:name w:val="Текст выноски Знак"/>
    <w:basedOn w:val="a6"/>
    <w:link w:val="af0"/>
    <w:uiPriority w:val="99"/>
    <w:qFormat/>
    <w:rPr>
      <w:rFonts w:ascii="Segoe UI" w:hAnsi="Segoe UI" w:cs="Segoe UI"/>
      <w:sz w:val="18"/>
      <w:szCs w:val="18"/>
    </w:rPr>
  </w:style>
  <w:style w:type="character" w:customStyle="1" w:styleId="af5">
    <w:name w:val="Текст примечания Знак"/>
    <w:basedOn w:val="a6"/>
    <w:link w:val="af4"/>
    <w:uiPriority w:val="99"/>
    <w:qFormat/>
    <w:rPr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ff">
    <w:name w:val="No Spacing"/>
    <w:link w:val="afff0"/>
    <w:uiPriority w:val="1"/>
    <w:qFormat/>
    <w:rPr>
      <w:rFonts w:ascii="Calibri" w:eastAsia="Times New Roman" w:hAnsi="Calibri" w:cs="Times New Roman"/>
      <w:sz w:val="22"/>
      <w:lang w:eastAsia="en-US"/>
    </w:rPr>
  </w:style>
  <w:style w:type="character" w:customStyle="1" w:styleId="afff0">
    <w:name w:val="Без интервала Знак"/>
    <w:link w:val="afff"/>
    <w:uiPriority w:val="1"/>
    <w:locked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9">
    <w:name w:val="Нижний колонтитул Знак"/>
    <w:basedOn w:val="a6"/>
    <w:link w:val="aff8"/>
    <w:uiPriority w:val="99"/>
    <w:rPr>
      <w:rFonts w:ascii="Times New Roman" w:eastAsia="Times New Roman" w:hAnsi="Times New Roman" w:cs="Times New Roman"/>
      <w:sz w:val="24"/>
      <w:szCs w:val="24"/>
      <w:lang w:val="zh-CN" w:eastAsia="ru-RU"/>
    </w:rPr>
  </w:style>
  <w:style w:type="character" w:customStyle="1" w:styleId="rptfld">
    <w:name w:val="rptfld"/>
    <w:basedOn w:val="a6"/>
  </w:style>
  <w:style w:type="paragraph" w:customStyle="1" w:styleId="code">
    <w:name w:val="code"/>
    <w:basedOn w:val="a5"/>
    <w:pPr>
      <w:spacing w:before="150" w:after="225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afff1">
    <w:name w:val="Основной текст_"/>
    <w:basedOn w:val="a6"/>
    <w:link w:val="28"/>
    <w:rPr>
      <w:rFonts w:eastAsia="Times New Roman"/>
      <w:shd w:val="clear" w:color="auto" w:fill="FFFFFF"/>
    </w:rPr>
  </w:style>
  <w:style w:type="paragraph" w:customStyle="1" w:styleId="28">
    <w:name w:val="Основной текст2"/>
    <w:basedOn w:val="a5"/>
    <w:link w:val="afff1"/>
    <w:pPr>
      <w:widowControl w:val="0"/>
      <w:shd w:val="clear" w:color="auto" w:fill="FFFFFF"/>
      <w:spacing w:after="0" w:line="274" w:lineRule="exact"/>
      <w:jc w:val="both"/>
    </w:pPr>
    <w:rPr>
      <w:rFonts w:eastAsia="Times New Roman"/>
    </w:rPr>
  </w:style>
  <w:style w:type="character" w:customStyle="1" w:styleId="afd">
    <w:name w:val="Верхний колонтитул Знак"/>
    <w:basedOn w:val="a6"/>
    <w:link w:val="afc"/>
    <w:uiPriority w:val="99"/>
  </w:style>
  <w:style w:type="character" w:customStyle="1" w:styleId="11">
    <w:name w:val="Заголовок 1 Знак"/>
    <w:basedOn w:val="a6"/>
    <w:link w:val="10"/>
    <w:uiPriority w:val="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6"/>
    <w:link w:val="20"/>
    <w:uiPriority w:val="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6"/>
    <w:link w:val="3"/>
    <w:uiPriority w:val="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6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6"/>
    <w:link w:val="5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1">
    <w:name w:val="Заголовок 6 Знак"/>
    <w:basedOn w:val="a6"/>
    <w:link w:val="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qFormat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qFormat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qFormat/>
    <w:rPr>
      <w:rFonts w:ascii="Cambria" w:eastAsia="Times New Roman" w:hAnsi="Cambria" w:cs="Times New Roman"/>
      <w:lang w:eastAsia="ru-RU"/>
    </w:rPr>
  </w:style>
  <w:style w:type="table" w:customStyle="1" w:styleId="16">
    <w:name w:val="Сетка таблицы1"/>
    <w:basedOn w:val="a7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6"/>
  </w:style>
  <w:style w:type="character" w:customStyle="1" w:styleId="apple-converted-space">
    <w:name w:val="apple-converted-space"/>
    <w:basedOn w:val="a6"/>
  </w:style>
  <w:style w:type="character" w:customStyle="1" w:styleId="CharStyle3">
    <w:name w:val="Char Style 3"/>
    <w:link w:val="Style2"/>
    <w:uiPriority w:val="99"/>
    <w:rPr>
      <w:shd w:val="clear" w:color="auto" w:fill="FFFFFF"/>
    </w:rPr>
  </w:style>
  <w:style w:type="paragraph" w:customStyle="1" w:styleId="Style2">
    <w:name w:val="Style 2"/>
    <w:basedOn w:val="a5"/>
    <w:link w:val="CharStyle3"/>
    <w:uiPriority w:val="99"/>
    <w:pPr>
      <w:widowControl w:val="0"/>
      <w:shd w:val="clear" w:color="auto" w:fill="FFFFFF"/>
      <w:spacing w:after="360" w:line="240" w:lineRule="atLeast"/>
      <w:ind w:hanging="160"/>
      <w:jc w:val="right"/>
    </w:pPr>
  </w:style>
  <w:style w:type="character" w:customStyle="1" w:styleId="CharStyle8">
    <w:name w:val="Char Style 8"/>
    <w:link w:val="Style7"/>
    <w:uiPriority w:val="99"/>
    <w:rPr>
      <w:b/>
      <w:bCs/>
      <w:spacing w:val="-10"/>
      <w:shd w:val="clear" w:color="auto" w:fill="FFFFFF"/>
    </w:rPr>
  </w:style>
  <w:style w:type="paragraph" w:customStyle="1" w:styleId="Style7">
    <w:name w:val="Style 7"/>
    <w:basedOn w:val="a5"/>
    <w:link w:val="CharStyle8"/>
    <w:uiPriority w:val="99"/>
    <w:pPr>
      <w:widowControl w:val="0"/>
      <w:shd w:val="clear" w:color="auto" w:fill="FFFFFF"/>
      <w:spacing w:after="0" w:line="581" w:lineRule="exact"/>
      <w:jc w:val="center"/>
      <w:outlineLvl w:val="0"/>
    </w:pPr>
    <w:rPr>
      <w:b/>
      <w:bCs/>
      <w:spacing w:val="-10"/>
    </w:rPr>
  </w:style>
  <w:style w:type="character" w:customStyle="1" w:styleId="aff3">
    <w:name w:val="Основной текст с отступом Знак"/>
    <w:link w:val="aff2"/>
    <w:locked/>
    <w:rPr>
      <w:rFonts w:cs="Calibri"/>
      <w:shd w:val="clear" w:color="auto" w:fill="FFFFFF"/>
    </w:rPr>
  </w:style>
  <w:style w:type="character" w:customStyle="1" w:styleId="17">
    <w:name w:val="Основной текст с отступом Знак1"/>
    <w:basedOn w:val="a6"/>
    <w:uiPriority w:val="99"/>
    <w:semiHidden/>
  </w:style>
  <w:style w:type="paragraph" w:customStyle="1" w:styleId="afff2">
    <w:name w:val="Знак"/>
    <w:basedOn w:val="a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3">
    <w:name w:val="Оглавление 1 Знак"/>
    <w:link w:val="12"/>
    <w:rPr>
      <w:rFonts w:ascii="Calibri" w:eastAsia="Times New Roman" w:hAnsi="Calibri" w:cs="Times New Roman"/>
      <w:sz w:val="24"/>
      <w:szCs w:val="24"/>
      <w:lang w:val="zh-CN"/>
    </w:rPr>
  </w:style>
  <w:style w:type="character" w:customStyle="1" w:styleId="af3">
    <w:name w:val="Текст Знак"/>
    <w:link w:val="af2"/>
    <w:rPr>
      <w:sz w:val="28"/>
      <w:szCs w:val="28"/>
    </w:rPr>
  </w:style>
  <w:style w:type="character" w:customStyle="1" w:styleId="18">
    <w:name w:val="Основной шрифт абзаца1"/>
  </w:style>
  <w:style w:type="character" w:customStyle="1" w:styleId="19">
    <w:name w:val="Текст Знак1"/>
    <w:basedOn w:val="a6"/>
    <w:rPr>
      <w:rFonts w:ascii="Consolas" w:hAnsi="Consolas"/>
      <w:sz w:val="21"/>
      <w:szCs w:val="21"/>
    </w:rPr>
  </w:style>
  <w:style w:type="character" w:customStyle="1" w:styleId="32">
    <w:name w:val="Основной текст с отступом 3 Знак"/>
    <w:link w:val="31"/>
    <w:rPr>
      <w:sz w:val="16"/>
      <w:szCs w:val="16"/>
    </w:rPr>
  </w:style>
  <w:style w:type="character" w:customStyle="1" w:styleId="310">
    <w:name w:val="Основной текст с отступом 3 Знак1"/>
    <w:basedOn w:val="a6"/>
    <w:rPr>
      <w:sz w:val="16"/>
      <w:szCs w:val="16"/>
    </w:rPr>
  </w:style>
  <w:style w:type="character" w:customStyle="1" w:styleId="aff">
    <w:name w:val="Основной текст Знак"/>
    <w:basedOn w:val="a6"/>
    <w:link w:val="afe"/>
    <w:uiPriority w:val="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Название Знак"/>
    <w:basedOn w:val="a6"/>
    <w:link w:val="aff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f7">
    <w:name w:val="Подзаголовок Знак"/>
    <w:basedOn w:val="a6"/>
    <w:link w:val="aff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HTML0">
    <w:name w:val="Стандартный HTML Знак"/>
    <w:basedOn w:val="a6"/>
    <w:link w:val="HTML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6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Дата Знак"/>
    <w:basedOn w:val="a6"/>
    <w:link w:val="af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6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Основной текст документации"/>
    <w:basedOn w:val="a5"/>
    <w:link w:val="afff4"/>
    <w:qFormat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Основной текст документации Знак"/>
    <w:link w:val="af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хема документа Знак"/>
    <w:basedOn w:val="a6"/>
    <w:link w:val="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5">
    <w:name w:val="АД_Нумерованный пункт"/>
    <w:basedOn w:val="a5"/>
    <w:link w:val="afff6"/>
    <w:qFormat/>
    <w:pPr>
      <w:keepNext/>
      <w:tabs>
        <w:tab w:val="left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6">
    <w:name w:val="АД_Нумерованный пункт Знак"/>
    <w:link w:val="af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5">
    <w:name w:val="Заголовок 3 со списком Знак"/>
    <w:rPr>
      <w:rFonts w:ascii="Arial" w:hAnsi="Arial"/>
      <w:b/>
      <w:sz w:val="24"/>
      <w:lang w:val="ru-RU" w:eastAsia="ru-RU" w:bidi="ar-SA"/>
    </w:rPr>
  </w:style>
  <w:style w:type="paragraph" w:customStyle="1" w:styleId="afff7">
    <w:name w:val="ТЛ_Название"/>
    <w:basedOn w:val="a5"/>
    <w:link w:val="aff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8">
    <w:name w:val="ТЛ_Название Знак"/>
    <w:link w:val="aff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4">
    <w:name w:val="Стандартная комплектация"/>
    <w:basedOn w:val="a5"/>
    <w:pPr>
      <w:numPr>
        <w:numId w:val="2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character" w:customStyle="1" w:styleId="caaieiaie7">
    <w:name w:val="caaieiaie 7 Знак"/>
    <w:link w:val="caaieiaie70"/>
    <w:locked/>
    <w:rPr>
      <w:sz w:val="28"/>
      <w:szCs w:val="28"/>
    </w:rPr>
  </w:style>
  <w:style w:type="paragraph" w:customStyle="1" w:styleId="caaieiaie70">
    <w:name w:val="caaieiaie 7"/>
    <w:basedOn w:val="a5"/>
    <w:next w:val="a5"/>
    <w:link w:val="caaieiaie7"/>
    <w:pPr>
      <w:keepNext/>
      <w:spacing w:before="120" w:after="0" w:line="240" w:lineRule="auto"/>
      <w:jc w:val="center"/>
    </w:pPr>
    <w:rPr>
      <w:sz w:val="28"/>
      <w:szCs w:val="28"/>
    </w:rPr>
  </w:style>
  <w:style w:type="paragraph" w:customStyle="1" w:styleId="1a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sz w:val="24"/>
    </w:rPr>
  </w:style>
  <w:style w:type="paragraph" w:customStyle="1" w:styleId="1">
    <w:name w:val="Стиль1"/>
    <w:basedOn w:val="a5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6">
    <w:name w:val="Стиль3"/>
    <w:basedOn w:val="25"/>
    <w:pPr>
      <w:widowControl w:val="0"/>
      <w:tabs>
        <w:tab w:val="left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03zagolovok2">
    <w:name w:val="03zagolovok2"/>
    <w:basedOn w:val="a5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37">
    <w:name w:val="Стиль3 Знак Знак"/>
    <w:basedOn w:val="25"/>
    <w:pPr>
      <w:widowControl w:val="0"/>
      <w:tabs>
        <w:tab w:val="left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List2">
    <w:name w:val="List2"/>
    <w:basedOn w:val="a5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8">
    <w:name w:val="3"/>
    <w:basedOn w:val="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2-11"/>
    <w:basedOn w:val="a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5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napToGrid w:val="0"/>
      <w:sz w:val="16"/>
    </w:rPr>
  </w:style>
  <w:style w:type="paragraph" w:customStyle="1" w:styleId="afff9">
    <w:name w:val="Стиль"/>
    <w:pPr>
      <w:ind w:firstLine="720"/>
      <w:jc w:val="both"/>
    </w:pPr>
    <w:rPr>
      <w:rFonts w:ascii="Arial" w:eastAsia="Times New Roman" w:hAnsi="Arial" w:cs="Times New Roman"/>
      <w:snapToGrid w:val="0"/>
    </w:rPr>
  </w:style>
  <w:style w:type="paragraph" w:customStyle="1" w:styleId="BodyTextIndent21">
    <w:name w:val="Body Text Indent 21"/>
    <w:basedOn w:val="a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a">
    <w:name w:val="Íîðìàëüíûé"/>
    <w:pPr>
      <w:suppressAutoHyphens/>
    </w:pPr>
    <w:rPr>
      <w:rFonts w:ascii="Courier" w:eastAsia="Arial" w:hAnsi="Courier" w:cs="Times New Roman"/>
      <w:sz w:val="24"/>
      <w:lang w:val="en-GB" w:eastAsia="ar-SA"/>
    </w:rPr>
  </w:style>
  <w:style w:type="paragraph" w:customStyle="1" w:styleId="head21">
    <w:name w:val="head21"/>
    <w:basedOn w:val="a5"/>
    <w:pPr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5"/>
    <w:next w:val="a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5"/>
    <w:next w:val="a5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b">
    <w:name w:val="Выполняемые задачи"/>
    <w:basedOn w:val="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Нумерованный список 6"/>
    <w:basedOn w:val="a5"/>
    <w:pPr>
      <w:widowControl w:val="0"/>
      <w:numPr>
        <w:ilvl w:val="3"/>
        <w:numId w:val="4"/>
      </w:numPr>
      <w:tabs>
        <w:tab w:val="clear" w:pos="1440"/>
        <w:tab w:val="left" w:pos="360"/>
        <w:tab w:val="left" w:pos="720"/>
        <w:tab w:val="left" w:pos="1080"/>
        <w:tab w:val="left" w:pos="1429"/>
      </w:tabs>
      <w:spacing w:before="180" w:after="180" w:line="240" w:lineRule="auto"/>
      <w:ind w:left="1491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G-Numberr">
    <w:name w:val="CG-Number r"/>
    <w:basedOn w:val="a5"/>
    <w:pPr>
      <w:numPr>
        <w:numId w:val="5"/>
      </w:numPr>
      <w:tabs>
        <w:tab w:val="clear" w:pos="1429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pple-style-span">
    <w:name w:val="apple-style-span"/>
  </w:style>
  <w:style w:type="character" w:customStyle="1" w:styleId="raztitle">
    <w:name w:val="raztitle"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29">
    <w:name w:val="Основной шрифт абзаца2"/>
  </w:style>
  <w:style w:type="character" w:customStyle="1" w:styleId="WW8Num5z0">
    <w:name w:val="WW8Num5z0"/>
    <w:rPr>
      <w:rFonts w:ascii="Symbol" w:hAnsi="Symbol"/>
    </w:rPr>
  </w:style>
  <w:style w:type="character" w:customStyle="1" w:styleId="WW8Num6z1">
    <w:name w:val="WW8Num6z1"/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afffc">
    <w:name w:val="Символ нумерации"/>
  </w:style>
  <w:style w:type="paragraph" w:customStyle="1" w:styleId="2a">
    <w:name w:val="Название2"/>
    <w:basedOn w:val="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b">
    <w:name w:val="Название1"/>
    <w:basedOn w:val="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Текст1"/>
    <w:basedOn w:val="a5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c">
    <w:name w:val="Обычный2"/>
    <w:basedOn w:val="a5"/>
    <w:pPr>
      <w:suppressAutoHyphens/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1">
    <w:name w:val="Обычный + 12 пт"/>
    <w:basedOn w:val="a5"/>
    <w:pPr>
      <w:keepNext/>
      <w:tabs>
        <w:tab w:val="left" w:pos="1208"/>
      </w:tabs>
      <w:suppressAutoHyphens/>
      <w:spacing w:before="100" w:after="100" w:line="240" w:lineRule="auto"/>
      <w:ind w:left="131"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1e">
    <w:name w:val="Цитата1"/>
    <w:basedOn w:val="a5"/>
    <w:pPr>
      <w:suppressAutoHyphens/>
      <w:autoSpaceDE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customStyle="1" w:styleId="1f">
    <w:name w:val="Название объекта1"/>
    <w:basedOn w:val="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6">
    <w:name w:val="Обычный + 12 пт.полужирный.По ширине.Перед:  6 пт"/>
    <w:basedOn w:val="a5"/>
    <w:pPr>
      <w:keepNext/>
      <w:tabs>
        <w:tab w:val="left" w:pos="540"/>
      </w:tabs>
      <w:suppressAutoHyphens/>
      <w:spacing w:before="100" w:after="10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d">
    <w:name w:val="Содержимое таблицы"/>
    <w:basedOn w:val="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e">
    <w:name w:val="Заголовок таблицы"/>
    <w:basedOn w:val="afffd"/>
    <w:pPr>
      <w:jc w:val="center"/>
    </w:pPr>
    <w:rPr>
      <w:b/>
      <w:bCs/>
    </w:rPr>
  </w:style>
  <w:style w:type="paragraph" w:customStyle="1" w:styleId="affff">
    <w:name w:val="Содержимое врезки"/>
    <w:basedOn w:val="afe"/>
    <w:pPr>
      <w:spacing w:after="120"/>
      <w:jc w:val="left"/>
    </w:pPr>
    <w:rPr>
      <w:b w:val="0"/>
      <w:sz w:val="20"/>
    </w:rPr>
  </w:style>
  <w:style w:type="paragraph" w:customStyle="1" w:styleId="122">
    <w:name w:val="Основной текст12"/>
    <w:basedOn w:val="a5"/>
    <w:pPr>
      <w:shd w:val="clear" w:color="auto" w:fill="FFFFFF"/>
      <w:spacing w:before="300" w:after="1260" w:line="324" w:lineRule="exact"/>
      <w:ind w:hanging="100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d">
    <w:name w:val="Основной текст (2)_"/>
    <w:link w:val="2e"/>
    <w:locked/>
    <w:rPr>
      <w:rFonts w:ascii="Arial" w:hAnsi="Arial" w:cs="Arial"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5"/>
    <w:link w:val="2d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a0">
    <w:name w:val="Заголовок раздела записки"/>
    <w:next w:val="a2"/>
    <w:pPr>
      <w:numPr>
        <w:numId w:val="6"/>
      </w:numPr>
      <w:spacing w:before="240" w:after="120"/>
      <w:ind w:right="680"/>
      <w:jc w:val="center"/>
    </w:pPr>
    <w:rPr>
      <w:rFonts w:ascii="Arial" w:eastAsia="Times New Roman" w:hAnsi="Arial" w:cs="Times New Roman"/>
      <w:b/>
      <w:sz w:val="32"/>
    </w:rPr>
  </w:style>
  <w:style w:type="paragraph" w:customStyle="1" w:styleId="a2">
    <w:name w:val="Основной текст раздела"/>
    <w:link w:val="affff0"/>
    <w:pPr>
      <w:numPr>
        <w:ilvl w:val="2"/>
        <w:numId w:val="6"/>
      </w:numPr>
      <w:ind w:right="680"/>
      <w:jc w:val="both"/>
    </w:pPr>
    <w:rPr>
      <w:rFonts w:ascii="Arial" w:eastAsia="Times New Roman" w:hAnsi="Arial" w:cs="Times New Roman"/>
      <w:sz w:val="24"/>
    </w:rPr>
  </w:style>
  <w:style w:type="paragraph" w:customStyle="1" w:styleId="a3">
    <w:name w:val="Маркированный список в основном тексте"/>
    <w:basedOn w:val="a2"/>
    <w:pPr>
      <w:numPr>
        <w:ilvl w:val="3"/>
      </w:numPr>
      <w:tabs>
        <w:tab w:val="left" w:pos="360"/>
        <w:tab w:val="left" w:pos="720"/>
        <w:tab w:val="left" w:pos="3600"/>
      </w:tabs>
      <w:ind w:left="720" w:hanging="720"/>
    </w:pPr>
  </w:style>
  <w:style w:type="paragraph" w:customStyle="1" w:styleId="a1">
    <w:name w:val="Подзаголовок раздела"/>
    <w:basedOn w:val="a5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Основной текст раздела Знак"/>
    <w:link w:val="a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western">
    <w:name w:val="western"/>
    <w:basedOn w:val="a5"/>
    <w:pPr>
      <w:spacing w:before="100" w:beforeAutospacing="1" w:after="115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f1">
    <w:name w:val="Подпись к таблице_"/>
    <w:link w:val="1f0"/>
    <w:rPr>
      <w:b/>
      <w:bCs/>
      <w:sz w:val="23"/>
      <w:szCs w:val="23"/>
      <w:shd w:val="clear" w:color="auto" w:fill="FFFFFF"/>
    </w:rPr>
  </w:style>
  <w:style w:type="paragraph" w:customStyle="1" w:styleId="1f0">
    <w:name w:val="Подпись к таблице1"/>
    <w:basedOn w:val="a5"/>
    <w:link w:val="affff1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affff2">
    <w:name w:val="Подпись к таблице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Normal12">
    <w:name w:val="Normal12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model-code">
    <w:name w:val="model-code"/>
  </w:style>
  <w:style w:type="character" w:customStyle="1" w:styleId="CharStyle5">
    <w:name w:val="CharStyle5"/>
    <w:rPr>
      <w:rFonts w:ascii="Times New Roman" w:hAnsi="Times New Roman" w:cs="Times New Roman" w:hint="default"/>
      <w:sz w:val="14"/>
      <w:szCs w:val="14"/>
    </w:rPr>
  </w:style>
  <w:style w:type="paragraph" w:customStyle="1" w:styleId="headertext">
    <w:name w:val="headertext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f1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customStyle="1" w:styleId="extended-textshort">
    <w:name w:val="extended-text__short"/>
  </w:style>
  <w:style w:type="character" w:customStyle="1" w:styleId="2TrebuchetMS95pt">
    <w:name w:val="Основной текст (2) + Trebuchet MS;9;5 pt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1">
    <w:name w:val="Сетка таблицы11"/>
    <w:basedOn w:val="a7"/>
    <w:uiPriority w:val="59"/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-list-itemlabel">
    <w:name w:val="fi-list-item__label"/>
  </w:style>
  <w:style w:type="character" w:customStyle="1" w:styleId="fi-list-itemvalue">
    <w:name w:val="fi-list-item__value"/>
  </w:style>
  <w:style w:type="table" w:customStyle="1" w:styleId="2f">
    <w:name w:val="Сетка таблицы2"/>
    <w:basedOn w:val="a7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"/>
    <w:basedOn w:val="a7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7"/>
    <w:uiPriority w:val="59"/>
    <w:qFormat/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7"/>
    <w:uiPriority w:val="59"/>
    <w:qFormat/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51">
    <w:name w:val="Сетка таблицы5"/>
    <w:basedOn w:val="a7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">
    <w:name w:val="EV_Обычный"/>
    <w:qFormat/>
    <w:pPr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ardmaininfotitle">
    <w:name w:val="cardmaininfo__title"/>
    <w:qFormat/>
  </w:style>
  <w:style w:type="paragraph" w:customStyle="1" w:styleId="aligncenter">
    <w:name w:val="align_center"/>
    <w:basedOn w:val="a5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Без интервала11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1\Contract-safe\2020\&#1079;&#1072;&#1087;&#1088;&#1086;&#1089;%20&#1082;&#1086;&#1090;&#1080;&#1088;&#1086;&#1074;&#1086;&#1082;\&#1064;&#1072;&#1073;&#1083;&#1086;&#1085;_&#1055;&#1088;&#1086;&#1077;&#1082;&#1090;%20&#1082;&#1086;&#1085;&#1090;&#1088;&#1072;&#1082;&#1090;&#1072;%20&#1085;&#1072;%20&#1087;&#1086;&#1089;&#1090;&#1072;&#1074;&#1082;&#109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F2BB-7C4C-4E4A-ADB9-39636E57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560</Words>
  <Characters>31695</Characters>
  <Application>Microsoft Office Word</Application>
  <DocSecurity>0</DocSecurity>
  <Lines>264</Lines>
  <Paragraphs>74</Paragraphs>
  <ScaleCrop>false</ScaleCrop>
  <Company/>
  <LinksUpToDate>false</LinksUpToDate>
  <CharactersWithSpaces>3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Ксения Александровна</dc:creator>
  <cp:lastModifiedBy>Мишурова Ксения Александровна</cp:lastModifiedBy>
  <cp:revision>11</cp:revision>
  <cp:lastPrinted>2022-06-08T08:33:00Z</cp:lastPrinted>
  <dcterms:created xsi:type="dcterms:W3CDTF">2026-02-19T18:23:00Z</dcterms:created>
  <dcterms:modified xsi:type="dcterms:W3CDTF">2026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VlM2I2ZTdlODZmM2IyNTAyOGJlYjk1OGM1MTZiNDAifQ==</vt:lpwstr>
  </property>
  <property fmtid="{D5CDD505-2E9C-101B-9397-08002B2CF9AE}" pid="3" name="KSOProductBuildVer">
    <vt:lpwstr>1049-12.1.0.26372</vt:lpwstr>
  </property>
  <property fmtid="{D5CDD505-2E9C-101B-9397-08002B2CF9AE}" pid="4" name="ICV">
    <vt:lpwstr>C22C69C218164001AE7D241DCCF8CA34_12</vt:lpwstr>
  </property>
</Properties>
</file>